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17A0" w14:textId="42BF42C5" w:rsidR="00F106B3" w:rsidRDefault="00F106B3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68E76A9" wp14:editId="52D93F7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51674" cy="10041255"/>
            <wp:effectExtent l="0" t="0" r="1905" b="0"/>
            <wp:wrapNone/>
            <wp:docPr id="395390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90029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674" cy="1004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3902" w14:textId="28FE1BE9" w:rsidR="00F106B3" w:rsidRDefault="00F106B3">
      <w:pPr>
        <w:rPr>
          <w:cs/>
        </w:rPr>
      </w:pPr>
      <w:r w:rsidRPr="00F106B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4333B" wp14:editId="74C5F2F2">
                <wp:simplePos x="0" y="0"/>
                <wp:positionH relativeFrom="column">
                  <wp:posOffset>2462224</wp:posOffset>
                </wp:positionH>
                <wp:positionV relativeFrom="paragraph">
                  <wp:posOffset>6424142</wp:posOffset>
                </wp:positionV>
                <wp:extent cx="2990850" cy="1643380"/>
                <wp:effectExtent l="0" t="0" r="0" b="0"/>
                <wp:wrapSquare wrapText="bothSides"/>
                <wp:docPr id="1339927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2103" w14:textId="77777777" w:rsidR="00F106B3" w:rsidRPr="00F7467F" w:rsidRDefault="00F106B3" w:rsidP="00F106B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C000"/>
                                <w:sz w:val="52"/>
                                <w:szCs w:val="72"/>
                              </w:rPr>
                            </w:pPr>
                            <w:r w:rsidRPr="00F7467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C000"/>
                                <w:sz w:val="5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</w:p>
                          <w:p w14:paraId="2F258F06" w14:textId="44FDB102" w:rsidR="00F106B3" w:rsidRPr="00F7467F" w:rsidRDefault="00415DBA" w:rsidP="00F106B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C00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52"/>
                                <w:szCs w:val="72"/>
                                <w:cs/>
                              </w:rPr>
                              <w:t>มกราคม</w:t>
                            </w:r>
                            <w:r w:rsidR="00F106B3" w:rsidRPr="00F7467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C000"/>
                                <w:sz w:val="52"/>
                                <w:szCs w:val="72"/>
                                <w:cs/>
                              </w:rPr>
                              <w:t xml:space="preserve"> ๒๕๖</w:t>
                            </w:r>
                            <w:r w:rsidR="00796108" w:rsidRPr="00F7467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52"/>
                                <w:szCs w:val="7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333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3.9pt;margin-top:505.85pt;width:235.5pt;height:1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" filled="f" stroked="f">
                <v:textbox>
                  <w:txbxContent>
                    <w:p w14:paraId="72122103" w14:textId="77777777" w:rsidR="00F106B3" w:rsidRPr="00F7467F" w:rsidRDefault="00F106B3" w:rsidP="00F106B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C000"/>
                          <w:sz w:val="52"/>
                          <w:szCs w:val="72"/>
                        </w:rPr>
                      </w:pPr>
                      <w:r w:rsidRPr="00F7467F">
                        <w:rPr>
                          <w:rFonts w:ascii="TH Sarabun New" w:hAnsi="TH Sarabun New" w:cs="TH Sarabun New"/>
                          <w:b/>
                          <w:bCs/>
                          <w:color w:val="FFC000"/>
                          <w:sz w:val="52"/>
                          <w:szCs w:val="72"/>
                          <w:cs/>
                        </w:rPr>
                        <w:t xml:space="preserve">ประจำเดือน </w:t>
                      </w:r>
                    </w:p>
                    <w:p w14:paraId="2F258F06" w14:textId="44FDB102" w:rsidR="00F106B3" w:rsidRPr="00F7467F" w:rsidRDefault="00415DBA" w:rsidP="00F106B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C000"/>
                          <w:sz w:val="52"/>
                          <w:szCs w:val="7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52"/>
                          <w:szCs w:val="72"/>
                          <w:cs/>
                        </w:rPr>
                        <w:t>มกราคม</w:t>
                      </w:r>
                      <w:r w:rsidR="00F106B3" w:rsidRPr="00F7467F">
                        <w:rPr>
                          <w:rFonts w:ascii="TH Sarabun New" w:hAnsi="TH Sarabun New" w:cs="TH Sarabun New"/>
                          <w:b/>
                          <w:bCs/>
                          <w:color w:val="FFC000"/>
                          <w:sz w:val="52"/>
                          <w:szCs w:val="72"/>
                          <w:cs/>
                        </w:rPr>
                        <w:t xml:space="preserve"> ๒๕๖</w:t>
                      </w:r>
                      <w:r w:rsidR="00796108" w:rsidRPr="00F7467F"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52"/>
                          <w:szCs w:val="72"/>
                          <w:cs/>
                        </w:rPr>
                        <w:t>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s/>
        </w:rPr>
        <w:br w:type="page"/>
      </w:r>
    </w:p>
    <w:p w14:paraId="3FE0FE70" w14:textId="25D634FB" w:rsidR="002216A0" w:rsidRDefault="00EB59E8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231E26" wp14:editId="2508A1CF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0D631BC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57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7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27" type="#_x0000_t202" style="position:absolute;margin-left:386.4pt;margin-top:18.6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RFwtOEAAAALAQAADwAAAAAAAAAAAAAAAABrBAAAZHJzL2Rvd25yZXYueG1sUEsFBgAAAAAE&#10;AAQA8wAAAHkFAAAAAA==&#10;" stroked="f">
                <v:textbox style="mso-fit-shape-to-text:t">
                  <w:txbxContent>
                    <w:p w14:paraId="5CCB0BBE" w14:textId="20D631BC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57C5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57C5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19EE1AC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margin-left:0;margin-top:-71.7pt;width:1007.7pt;height:84.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" fillcolor="#720a00" stroked="f" strokeweight="1pt">
                <v:textbox>
                  <w:txbxContent>
                    <w:p w14:paraId="6DDBF438" w14:textId="019EE1AC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FB71C8A" w14:textId="77777777" w:rsidR="00F57C5D" w:rsidRDefault="00F57C5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71A9C04" w:rsidR="0025410F" w:rsidRPr="00BE1018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1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57C5D" w:rsidRPr="00BE1018">
        <w:rPr>
          <w:rFonts w:ascii="TH SarabunIT๙" w:hAnsi="TH SarabunIT๙" w:cs="TH SarabunIT๙"/>
          <w:b/>
          <w:bCs/>
          <w:sz w:val="36"/>
          <w:szCs w:val="36"/>
          <w:cs/>
        </w:rPr>
        <w:t>มกราคม</w:t>
      </w:r>
    </w:p>
    <w:p w14:paraId="421BCC58" w14:textId="65632F2C" w:rsidR="00123850" w:rsidRPr="00BE1018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BE1018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D087F2D" w:rsidR="00A97EA6" w:rsidRPr="00BE1018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1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57C5D" w:rsidRPr="00BE1018">
        <w:rPr>
          <w:rFonts w:ascii="TH SarabunIT๙" w:hAnsi="TH SarabunIT๙" w:cs="TH SarabunIT๙"/>
          <w:b/>
          <w:bCs/>
          <w:sz w:val="36"/>
          <w:szCs w:val="36"/>
          <w:cs/>
        </w:rPr>
        <w:t>ภูธรยะรัง</w:t>
      </w:r>
    </w:p>
    <w:p w14:paraId="38889CA4" w14:textId="77777777" w:rsidR="00123850" w:rsidRPr="00BE1018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609D109C" w:rsidR="00123850" w:rsidRPr="00BE101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E1018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BE1018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7F702C62" w14:textId="77777777" w:rsidR="00F57C5D" w:rsidRPr="00BE1018" w:rsidRDefault="00F57C5D" w:rsidP="00F57C5D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E10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BE10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๑.2 ผลการจับกุมยาเสพติด งานสืบสวน ประจำเดือน  มกราคม </w:t>
      </w:r>
      <w:r w:rsidRPr="00BE101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567 </w:t>
      </w:r>
      <w:r w:rsidRPr="00BE10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ำนวน   5</w:t>
      </w:r>
      <w:r w:rsidRPr="00BE101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 w:rsidRPr="00BE10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าย</w:t>
      </w:r>
    </w:p>
    <w:p w14:paraId="5A529686" w14:textId="5D232747" w:rsidR="00ED1E44" w:rsidRPr="00BE101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1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7C5D" w:rsidRPr="00BE101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0428FB" w:rsidRPr="00BE1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7C5D" w:rsidRPr="00BE1018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0428FB" w:rsidRPr="00BE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ค. </w:t>
      </w:r>
      <w:r w:rsidR="000428FB" w:rsidRPr="00BE101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57C5D" w:rsidRPr="00BE101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0428FB" w:rsidRPr="00BE1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B99709" w14:textId="4A7969FB" w:rsidR="00F57C5D" w:rsidRPr="00F57C5D" w:rsidRDefault="000428FB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1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BE101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BE10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57C5D" w:rsidRPr="00BE1018">
        <w:rPr>
          <w:rFonts w:ascii="TH SarabunIT๙" w:hAnsi="TH SarabunIT๙" w:cs="TH SarabunIT๙"/>
          <w:sz w:val="32"/>
          <w:szCs w:val="32"/>
        </w:rPr>
        <w:t>5</w:t>
      </w:r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F57C5D" w:rsidRPr="00BE1018">
        <w:rPr>
          <w:rFonts w:ascii="TH SarabunIT๙" w:hAnsi="TH SarabunIT๙" w:cs="TH SarabunIT๙"/>
          <w:sz w:val="32"/>
          <w:szCs w:val="32"/>
        </w:rPr>
        <w:t>2567</w:t>
      </w:r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 พ.ต.ท.สุวิทย์ ยอดวิจิตร สว.สส.สภ.ยะรัง พร้อมด้วย </w:t>
      </w:r>
      <w:proofErr w:type="spellStart"/>
      <w:r w:rsidR="00F57C5D" w:rsidRPr="00BE1018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.สืบสวน  สภ.ยะรัง 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ด.ต.อดิศักดิ์ สุวรรณมณี</w:t>
      </w:r>
      <w:r w:rsidR="00F57C5D" w:rsidRPr="00F57C5D">
        <w:rPr>
          <w:rFonts w:ascii="TH SarabunIT๙" w:hAnsi="TH SarabunIT๙" w:cs="TH SarabunIT๙"/>
          <w:sz w:val="32"/>
          <w:szCs w:val="32"/>
        </w:rPr>
        <w:t xml:space="preserve">, 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.อัครเดช 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>พล</w:t>
      </w:r>
      <w:r w:rsidR="00F57C5D" w:rsidRPr="00F57C5D">
        <w:rPr>
          <w:rFonts w:ascii="TH SarabunIT๙" w:hAnsi="TH SarabunIT๙" w:cs="TH SarabunIT๙"/>
          <w:sz w:val="32"/>
          <w:szCs w:val="32"/>
        </w:rPr>
        <w:t xml:space="preserve">, 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>.ภู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มิพัฒน์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 มีเสน </w:t>
      </w:r>
      <w:r w:rsidR="00F57C5D" w:rsidRPr="00F57C5D">
        <w:rPr>
          <w:rFonts w:ascii="TH SarabunIT๙" w:hAnsi="TH SarabunIT๙" w:cs="TH SarabunIT๙"/>
          <w:sz w:val="32"/>
          <w:szCs w:val="32"/>
        </w:rPr>
        <w:t>,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.อริสมันต์ ดือราโอะ </w:t>
      </w:r>
      <w:r w:rsidR="00F57C5D" w:rsidRPr="00F57C5D">
        <w:rPr>
          <w:rFonts w:ascii="TH SarabunIT๙" w:hAnsi="TH SarabunIT๙" w:cs="TH SarabunIT๙"/>
          <w:sz w:val="32"/>
          <w:szCs w:val="32"/>
        </w:rPr>
        <w:t>,</w:t>
      </w:r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>.ธรรม์ณธร หาญณรงค์</w:t>
      </w:r>
      <w:r w:rsidR="00F57C5D" w:rsidRPr="00F57C5D">
        <w:rPr>
          <w:rFonts w:ascii="TH SarabunIT๙" w:hAnsi="TH SarabunIT๙" w:cs="TH SarabunIT๙"/>
          <w:sz w:val="32"/>
          <w:szCs w:val="32"/>
        </w:rPr>
        <w:t>,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>ส.ต.ท.ชลิตพล อาษาชำนาญ และ ส.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>.ดุสิต ไข่แก้ว</w:t>
      </w:r>
      <w:r w:rsidR="00F57C5D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ตัว  </w:t>
      </w:r>
      <w:proofErr w:type="spellStart"/>
      <w:r w:rsidR="00F57C5D" w:rsidRPr="00F57C5D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.จำนวน </w:t>
      </w:r>
      <w:r w:rsidR="00F57C5D" w:rsidRPr="00F57C5D">
        <w:rPr>
          <w:rFonts w:ascii="TH SarabunIT๙" w:hAnsi="TH SarabunIT๙" w:cs="TH SarabunIT๙"/>
          <w:sz w:val="32"/>
          <w:szCs w:val="32"/>
        </w:rPr>
        <w:t>3</w:t>
      </w:r>
      <w:r w:rsidR="00F57C5D" w:rsidRPr="00F57C5D">
        <w:rPr>
          <w:rFonts w:ascii="TH SarabunIT๙" w:hAnsi="TH SarabunIT๙" w:cs="TH SarabunIT๙"/>
          <w:sz w:val="32"/>
          <w:szCs w:val="32"/>
          <w:cs/>
        </w:rPr>
        <w:t xml:space="preserve"> ราย ดังนี้</w:t>
      </w:r>
    </w:p>
    <w:p w14:paraId="57E408B6" w14:textId="77777777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  1.</w:t>
      </w:r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นาย อดินันท์ เจะเละ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57C5D">
        <w:rPr>
          <w:rFonts w:ascii="TH SarabunIT๙" w:hAnsi="TH SarabunIT๙" w:cs="TH SarabunIT๙"/>
          <w:sz w:val="32"/>
          <w:szCs w:val="32"/>
        </w:rPr>
        <w:t xml:space="preserve">1-9410-00122-10-7)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F57C5D">
        <w:rPr>
          <w:rFonts w:ascii="TH SarabunIT๙" w:hAnsi="TH SarabunIT๙" w:cs="TH SarabunIT๙"/>
          <w:sz w:val="32"/>
          <w:szCs w:val="32"/>
        </w:rPr>
        <w:t>34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ปี ที่อยู่ </w:t>
      </w:r>
      <w:r w:rsidRPr="00F57C5D">
        <w:rPr>
          <w:rFonts w:ascii="TH SarabunIT๙" w:hAnsi="TH SarabunIT๙" w:cs="TH SarabunIT๙"/>
          <w:sz w:val="32"/>
          <w:szCs w:val="32"/>
        </w:rPr>
        <w:t>29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57C5D">
        <w:rPr>
          <w:rFonts w:ascii="TH SarabunIT๙" w:hAnsi="TH SarabunIT๙" w:cs="TH SarabunIT๙"/>
          <w:sz w:val="32"/>
          <w:szCs w:val="32"/>
        </w:rPr>
        <w:t>5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ต.ยะรัง อ.ยะรัง จ.ปัตตานี</w:t>
      </w:r>
    </w:p>
    <w:p w14:paraId="622F2327" w14:textId="5939C809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  2.</w:t>
      </w:r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นาย อาฟาดี กูนา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57C5D">
        <w:rPr>
          <w:rFonts w:ascii="TH SarabunIT๙" w:hAnsi="TH SarabunIT๙" w:cs="TH SarabunIT๙"/>
          <w:sz w:val="32"/>
          <w:szCs w:val="32"/>
        </w:rPr>
        <w:t xml:space="preserve">1-9599-00242-08-4)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F57C5D">
        <w:rPr>
          <w:rFonts w:ascii="TH SarabunIT๙" w:hAnsi="TH SarabunIT๙" w:cs="TH SarabunIT๙"/>
          <w:sz w:val="32"/>
          <w:szCs w:val="32"/>
        </w:rPr>
        <w:t>33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ปี ที่อยู่ </w:t>
      </w:r>
      <w:r w:rsidRPr="00F57C5D">
        <w:rPr>
          <w:rFonts w:ascii="TH SarabunIT๙" w:hAnsi="TH SarabunIT๙" w:cs="TH SarabunIT๙"/>
          <w:sz w:val="32"/>
          <w:szCs w:val="32"/>
        </w:rPr>
        <w:t>181/22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57C5D">
        <w:rPr>
          <w:rFonts w:ascii="TH SarabunIT๙" w:hAnsi="TH SarabunIT๙" w:cs="TH SarabunIT๙"/>
          <w:sz w:val="32"/>
          <w:szCs w:val="32"/>
        </w:rPr>
        <w:t>0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ถ.ยะรัง ต.จะบังติกอ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C5D">
        <w:rPr>
          <w:rFonts w:ascii="TH SarabunIT๙" w:hAnsi="TH SarabunIT๙" w:cs="TH SarabunIT๙"/>
          <w:sz w:val="32"/>
          <w:szCs w:val="32"/>
          <w:cs/>
        </w:rPr>
        <w:t>อ.เมืองปัตตานี จ.ปัตตานี</w:t>
      </w:r>
    </w:p>
    <w:p w14:paraId="5ADE9AF5" w14:textId="77777777" w:rsidR="00F57C5D" w:rsidRPr="00BE1018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  3.</w:t>
      </w:r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นาย อับดุรเราะ</w:t>
      </w:r>
      <w:proofErr w:type="spellStart"/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ฮ์</w:t>
      </w:r>
      <w:proofErr w:type="spellEnd"/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มาน สะแล</w:t>
      </w:r>
      <w:proofErr w:type="spellStart"/>
      <w:r w:rsidRPr="00F57C5D">
        <w:rPr>
          <w:rFonts w:ascii="TH SarabunIT๙" w:hAnsi="TH SarabunIT๙" w:cs="TH SarabunIT๙"/>
          <w:b/>
          <w:bCs/>
          <w:sz w:val="32"/>
          <w:szCs w:val="32"/>
          <w:cs/>
        </w:rPr>
        <w:t>แม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57C5D">
        <w:rPr>
          <w:rFonts w:ascii="TH SarabunIT๙" w:hAnsi="TH SarabunIT๙" w:cs="TH SarabunIT๙"/>
          <w:sz w:val="32"/>
          <w:szCs w:val="32"/>
        </w:rPr>
        <w:t xml:space="preserve">3-9401-00078-76-8)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F57C5D">
        <w:rPr>
          <w:rFonts w:ascii="TH SarabunIT๙" w:hAnsi="TH SarabunIT๙" w:cs="TH SarabunIT๙"/>
          <w:sz w:val="32"/>
          <w:szCs w:val="32"/>
        </w:rPr>
        <w:t>5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ปี ที่อยู่ </w:t>
      </w:r>
      <w:r w:rsidRPr="00F57C5D">
        <w:rPr>
          <w:rFonts w:ascii="TH SarabunIT๙" w:hAnsi="TH SarabunIT๙" w:cs="TH SarabunIT๙"/>
          <w:sz w:val="32"/>
          <w:szCs w:val="32"/>
        </w:rPr>
        <w:t>200/3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57C5D">
        <w:rPr>
          <w:rFonts w:ascii="TH SarabunIT๙" w:hAnsi="TH SarabunIT๙" w:cs="TH SarabunIT๙"/>
          <w:sz w:val="32"/>
          <w:szCs w:val="32"/>
        </w:rPr>
        <w:t>6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ต.ปะลุกาสาเมาะ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57C5D">
        <w:rPr>
          <w:rFonts w:ascii="TH SarabunIT๙" w:hAnsi="TH SarabunIT๙" w:cs="TH SarabunIT๙"/>
          <w:sz w:val="32"/>
          <w:szCs w:val="32"/>
          <w:cs/>
        </w:rPr>
        <w:t>อ.บาเจาะ จ.นราธิวาส พร้อมด้วยของกลาง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7338B6" w14:textId="77777777" w:rsidR="00F57C5D" w:rsidRPr="00BE1018" w:rsidRDefault="00F57C5D" w:rsidP="00F57C5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>1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ยาบ้าชนิดเม็ดสีแดงลักษณะกลมแบนประทับตัวอักษรภาษาอังกฤษ </w:t>
      </w:r>
      <w:r w:rsidRPr="00F57C5D">
        <w:rPr>
          <w:rFonts w:ascii="TH SarabunIT๙" w:hAnsi="TH SarabunIT๙" w:cs="TH SarabunIT๙"/>
          <w:sz w:val="32"/>
          <w:szCs w:val="32"/>
        </w:rPr>
        <w:t xml:space="preserve">WY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ยู่ด้านหนึ่ง ด้านหนึ่งผิวเรียบ บรรจุในถุงพลาสติกใส แบบกดปิดเลื่อนเปิด จำนวน </w:t>
      </w:r>
      <w:r w:rsidRPr="00F57C5D">
        <w:rPr>
          <w:rFonts w:ascii="TH SarabunIT๙" w:hAnsi="TH SarabunIT๙" w:cs="TH SarabunIT๙"/>
          <w:sz w:val="32"/>
          <w:szCs w:val="32"/>
        </w:rPr>
        <w:t>10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ถุง น้ำหนัก ไม่รวมถุงบรรจุประมาณ </w:t>
      </w:r>
      <w:r w:rsidRPr="00F57C5D">
        <w:rPr>
          <w:rFonts w:ascii="TH SarabunIT๙" w:hAnsi="TH SarabunIT๙" w:cs="TH SarabunIT๙"/>
          <w:sz w:val="32"/>
          <w:szCs w:val="32"/>
        </w:rPr>
        <w:t>0.9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กรัม 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D75C0B" w14:textId="77777777" w:rsidR="00F57C5D" w:rsidRPr="00BE1018" w:rsidRDefault="00F57C5D" w:rsidP="00F57C5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>2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ยาบ้าชนิดเม็ดสีแดงลักษณะกลมแบนประทับตัวอักษรภาษาอังกฤษ </w:t>
      </w:r>
      <w:r w:rsidRPr="00F57C5D">
        <w:rPr>
          <w:rFonts w:ascii="TH SarabunIT๙" w:hAnsi="TH SarabunIT๙" w:cs="TH SarabunIT๙"/>
          <w:sz w:val="32"/>
          <w:szCs w:val="32"/>
        </w:rPr>
        <w:t xml:space="preserve">WY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ยู่ด้านหนึ่ง ด้านหนึ่งผิวเรียบ บรรจุในถุงพลาสติกใส ผนึกด้วยความร้อน จำนวน </w:t>
      </w:r>
      <w:r w:rsidRPr="00F57C5D">
        <w:rPr>
          <w:rFonts w:ascii="TH SarabunIT๙" w:hAnsi="TH SarabunIT๙" w:cs="TH SarabunIT๙"/>
          <w:sz w:val="32"/>
          <w:szCs w:val="32"/>
        </w:rPr>
        <w:t>2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ถุง น้ำหนัก ไม่รวมถุงบรรจุประมาณ </w:t>
      </w:r>
      <w:r w:rsidRPr="00F57C5D">
        <w:rPr>
          <w:rFonts w:ascii="TH SarabunIT๙" w:hAnsi="TH SarabunIT๙" w:cs="TH SarabunIT๙"/>
          <w:sz w:val="32"/>
          <w:szCs w:val="32"/>
        </w:rPr>
        <w:t>0.18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0B7759" w14:textId="77777777" w:rsidR="00F57C5D" w:rsidRPr="00BE1018" w:rsidRDefault="00F57C5D" w:rsidP="00F57C5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>3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ยาบ้าชนิดเม็ดสีแดงลักษณะกลมแบนประทับตัวอักษรภาษาอังกฤษ </w:t>
      </w:r>
      <w:r w:rsidRPr="00F57C5D">
        <w:rPr>
          <w:rFonts w:ascii="TH SarabunIT๙" w:hAnsi="TH SarabunIT๙" w:cs="TH SarabunIT๙"/>
          <w:sz w:val="32"/>
          <w:szCs w:val="32"/>
        </w:rPr>
        <w:t xml:space="preserve">WY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ยู่ด้านหนึ่ง ด้านหนึ่งผิวเรียบ บรรจุในถุงพลาสติกใส ผนึกด้วยความร้อน จำนวน </w:t>
      </w:r>
      <w:r w:rsidRPr="00F57C5D">
        <w:rPr>
          <w:rFonts w:ascii="TH SarabunIT๙" w:hAnsi="TH SarabunIT๙" w:cs="TH SarabunIT๙"/>
          <w:sz w:val="32"/>
          <w:szCs w:val="32"/>
        </w:rPr>
        <w:t>17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โดยใส่อยู่ในถุงพลาสติกใสแบบกดปิดเลื่อนเปิดอีกชั้นหนึ่ง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ถุง น้ำหนัก ไม่รวมถุงบรรจุประมาณ </w:t>
      </w:r>
      <w:r w:rsidRPr="00F57C5D">
        <w:rPr>
          <w:rFonts w:ascii="TH SarabunIT๙" w:hAnsi="TH SarabunIT๙" w:cs="TH SarabunIT๙"/>
          <w:sz w:val="32"/>
          <w:szCs w:val="32"/>
        </w:rPr>
        <w:t>1.53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FAA298" w14:textId="29F304CA" w:rsidR="00F57C5D" w:rsidRPr="00F57C5D" w:rsidRDefault="00F57C5D" w:rsidP="00F57C5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>4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ยาบ้าชนิดเม็ดสีแดงลักษณะกลมแบนประทับตัวอักษรภาษาอังกฤษ </w:t>
      </w:r>
      <w:r w:rsidRPr="00F57C5D">
        <w:rPr>
          <w:rFonts w:ascii="TH SarabunIT๙" w:hAnsi="TH SarabunIT๙" w:cs="TH SarabunIT๙"/>
          <w:sz w:val="32"/>
          <w:szCs w:val="32"/>
        </w:rPr>
        <w:t xml:space="preserve">WY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อยู่ด้านหนึ่ง ด้านหนึ่งผิวเรียบ บรรจุในถุงพลาสติกใส ผนึกด้วยความร้อนแบ่งเป็นท่อน จำนวน </w:t>
      </w:r>
      <w:r w:rsidRPr="00F57C5D">
        <w:rPr>
          <w:rFonts w:ascii="TH SarabunIT๙" w:hAnsi="TH SarabunIT๙" w:cs="TH SarabunIT๙"/>
          <w:sz w:val="32"/>
          <w:szCs w:val="32"/>
        </w:rPr>
        <w:t>5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ท่อน มียาบ้าบรรจุอยู่ท่อนละ </w:t>
      </w:r>
      <w:r w:rsidRPr="00F57C5D">
        <w:rPr>
          <w:rFonts w:ascii="TH SarabunIT๙" w:hAnsi="TH SarabunIT๙" w:cs="TH SarabunIT๙"/>
          <w:sz w:val="32"/>
          <w:szCs w:val="32"/>
        </w:rPr>
        <w:t>25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รวมยาบ้า จำนวน </w:t>
      </w:r>
      <w:r w:rsidRPr="00F57C5D">
        <w:rPr>
          <w:rFonts w:ascii="TH SarabunIT๙" w:hAnsi="TH SarabunIT๙" w:cs="TH SarabunIT๙"/>
          <w:sz w:val="32"/>
          <w:szCs w:val="32"/>
        </w:rPr>
        <w:t>125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โดยใส่อยู่ในถุงพลาสติกใสแบบกดปิดเลื่อนเปิดอีกชั้นหนึ่ง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ถุง และใส่อยู่ในกระเป่าผ้าสีเทาแบบมีซิปและมีสายสะพาย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ใบ น้ำหนักไม่รวมถุงบรรจุประมาณ </w:t>
      </w:r>
      <w:r w:rsidRPr="00F57C5D">
        <w:rPr>
          <w:rFonts w:ascii="TH SarabunIT๙" w:hAnsi="TH SarabunIT๙" w:cs="TH SarabunIT๙"/>
          <w:sz w:val="32"/>
          <w:szCs w:val="32"/>
        </w:rPr>
        <w:t>11.25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กรัม รวมของกลางยาบ้าทั้งสิ้น จำนวน </w:t>
      </w:r>
      <w:r w:rsidRPr="00F57C5D">
        <w:rPr>
          <w:rFonts w:ascii="TH SarabunIT๙" w:hAnsi="TH SarabunIT๙" w:cs="TH SarabunIT๙"/>
          <w:sz w:val="32"/>
          <w:szCs w:val="32"/>
        </w:rPr>
        <w:t>154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ม็ด น้ำหนักไม่รวมถุงบรรจุประมาณ </w:t>
      </w:r>
      <w:r w:rsidRPr="00F57C5D">
        <w:rPr>
          <w:rFonts w:ascii="TH SarabunIT๙" w:hAnsi="TH SarabunIT๙" w:cs="TH SarabunIT๙"/>
          <w:sz w:val="32"/>
          <w:szCs w:val="32"/>
        </w:rPr>
        <w:t>13.86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</w:p>
    <w:p w14:paraId="3BD90E08" w14:textId="690D55D0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โดยกล่าวหาว่า</w:t>
      </w:r>
    </w:p>
    <w:p w14:paraId="10FC0D05" w14:textId="77777777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ผู้ต้องหาที่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F57C5D">
        <w:rPr>
          <w:rFonts w:ascii="TH SarabunIT๙" w:hAnsi="TH SarabunIT๙" w:cs="TH SarabunIT๙"/>
          <w:sz w:val="32"/>
          <w:szCs w:val="32"/>
        </w:rPr>
        <w:t>1 (</w:t>
      </w:r>
      <w:r w:rsidRPr="00F57C5D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</w:t>
      </w:r>
      <w:r w:rsidRPr="00F57C5D">
        <w:rPr>
          <w:rFonts w:ascii="TH SarabunIT๙" w:hAnsi="TH SarabunIT๙" w:cs="TH SarabunIT๙"/>
          <w:sz w:val="32"/>
          <w:szCs w:val="32"/>
        </w:rPr>
        <w:t>,</w:t>
      </w:r>
      <w:r w:rsidRPr="00F57C5D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๑ (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>ตามีน) โดยการมีไว้เพื่อจำหน่ายอันเป็นการกระทำเพื่อการค้า และเป็นการก่อให้เกิดการแพร่กระจายในกลุ่มประชาชนโดยฝ่าฝืนต่อกฎหมาย</w:t>
      </w:r>
    </w:p>
    <w:p w14:paraId="308C3090" w14:textId="3FA1FE4E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  <w:cs/>
        </w:rPr>
        <w:t xml:space="preserve">        ผู้ต้องหาที่ </w:t>
      </w:r>
      <w:r w:rsidRPr="00F57C5D">
        <w:rPr>
          <w:rFonts w:ascii="TH SarabunIT๙" w:hAnsi="TH SarabunIT๙" w:cs="TH SarabunIT๙"/>
          <w:sz w:val="32"/>
          <w:szCs w:val="32"/>
        </w:rPr>
        <w:t>2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F57C5D">
        <w:rPr>
          <w:rFonts w:ascii="TH SarabunIT๙" w:hAnsi="TH SarabunIT๙" w:cs="TH SarabunIT๙"/>
          <w:sz w:val="32"/>
          <w:szCs w:val="32"/>
        </w:rPr>
        <w:t>1 (</w:t>
      </w:r>
      <w:r w:rsidRPr="00F57C5D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</w:t>
      </w:r>
      <w:r w:rsidRPr="00F57C5D">
        <w:rPr>
          <w:rFonts w:ascii="TH SarabunIT๙" w:hAnsi="TH SarabunIT๙" w:cs="TH SarabunIT๙"/>
          <w:sz w:val="32"/>
          <w:szCs w:val="32"/>
        </w:rPr>
        <w:t>,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มีไว้ในรอบครองซึ่งยาเสพติดให้โทษประเภท </w:t>
      </w:r>
      <w:r w:rsidRPr="00F57C5D">
        <w:rPr>
          <w:rFonts w:ascii="TH SarabunIT๙" w:hAnsi="TH SarabunIT๙" w:cs="TH SarabunIT๙"/>
          <w:sz w:val="32"/>
          <w:szCs w:val="32"/>
        </w:rPr>
        <w:t>1 (</w:t>
      </w:r>
      <w:r w:rsidRPr="00F57C5D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>ตามีน) เพื่อเสพโดยผิดกฎหมาย</w:t>
      </w:r>
    </w:p>
    <w:p w14:paraId="594698F6" w14:textId="11DADCDE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  <w:cs/>
        </w:rPr>
        <w:t xml:space="preserve">        ผู้ต้องหาที่ </w:t>
      </w:r>
      <w:r w:rsidRPr="00F57C5D">
        <w:rPr>
          <w:rFonts w:ascii="TH SarabunIT๙" w:hAnsi="TH SarabunIT๙" w:cs="TH SarabunIT๙"/>
          <w:sz w:val="32"/>
          <w:szCs w:val="32"/>
        </w:rPr>
        <w:t>3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F57C5D">
        <w:rPr>
          <w:rFonts w:ascii="TH SarabunIT๙" w:hAnsi="TH SarabunIT๙" w:cs="TH SarabunIT๙"/>
          <w:sz w:val="32"/>
          <w:szCs w:val="32"/>
        </w:rPr>
        <w:t>1 (</w:t>
      </w:r>
      <w:r w:rsidRPr="00F57C5D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ผู้ต้องหาที่ </w:t>
      </w:r>
      <w:r w:rsidRPr="00F57C5D">
        <w:rPr>
          <w:rFonts w:ascii="TH SarabunIT๙" w:hAnsi="TH SarabunIT๙" w:cs="TH SarabunIT๙"/>
          <w:sz w:val="32"/>
          <w:szCs w:val="32"/>
        </w:rPr>
        <w:t>1, 2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F57C5D">
        <w:rPr>
          <w:rFonts w:ascii="TH SarabunIT๙" w:hAnsi="TH SarabunIT๙" w:cs="TH SarabunIT๙"/>
          <w:sz w:val="32"/>
          <w:szCs w:val="32"/>
        </w:rPr>
        <w:t>3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ร่วมกันมีไว้ในครอบครองซึ่งยาเสพติดให้โทษประเภท </w:t>
      </w:r>
      <w:r w:rsidRPr="00F57C5D">
        <w:rPr>
          <w:rFonts w:ascii="TH SarabunIT๙" w:hAnsi="TH SarabunIT๙" w:cs="TH SarabunIT๙"/>
          <w:sz w:val="32"/>
          <w:szCs w:val="32"/>
        </w:rPr>
        <w:t>1 (</w:t>
      </w:r>
      <w:r w:rsidRPr="00F57C5D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F57C5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57C5D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(ซึ่งเป็นยาบ้าของกลางรายการที่ </w:t>
      </w:r>
      <w:r w:rsidRPr="00F57C5D">
        <w:rPr>
          <w:rFonts w:ascii="TH SarabunIT๙" w:hAnsi="TH SarabunIT๙" w:cs="TH SarabunIT๙"/>
          <w:sz w:val="32"/>
          <w:szCs w:val="32"/>
        </w:rPr>
        <w:t>3)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C5D">
        <w:rPr>
          <w:rFonts w:ascii="TH SarabunIT๙" w:hAnsi="TH SarabunIT๙" w:cs="TH SarabunIT๙"/>
          <w:sz w:val="32"/>
          <w:szCs w:val="32"/>
          <w:cs/>
        </w:rPr>
        <w:t>สถานที่จับกุม ภายในสวนยางพารา ม.</w:t>
      </w:r>
      <w:r w:rsidRPr="00F57C5D">
        <w:rPr>
          <w:rFonts w:ascii="TH SarabunIT๙" w:hAnsi="TH SarabunIT๙" w:cs="TH SarabunIT๙"/>
          <w:sz w:val="32"/>
          <w:szCs w:val="32"/>
        </w:rPr>
        <w:t xml:space="preserve">5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ต.ยะรัง อ.ยะรัง จ.ปัตตานี ต่อเนื่อง บ้านเลขที่ </w:t>
      </w:r>
      <w:r w:rsidRPr="00F57C5D">
        <w:rPr>
          <w:rFonts w:ascii="TH SarabunIT๙" w:hAnsi="TH SarabunIT๙" w:cs="TH SarabunIT๙"/>
          <w:sz w:val="32"/>
          <w:szCs w:val="32"/>
        </w:rPr>
        <w:t xml:space="preserve">29 </w:t>
      </w:r>
      <w:r w:rsidRPr="00F57C5D">
        <w:rPr>
          <w:rFonts w:ascii="TH SarabunIT๙" w:hAnsi="TH SarabunIT๙" w:cs="TH SarabunIT๙"/>
          <w:sz w:val="32"/>
          <w:szCs w:val="32"/>
          <w:cs/>
        </w:rPr>
        <w:t>ม.</w:t>
      </w:r>
      <w:r w:rsidRPr="00F57C5D">
        <w:rPr>
          <w:rFonts w:ascii="TH SarabunIT๙" w:hAnsi="TH SarabunIT๙" w:cs="TH SarabunIT๙"/>
          <w:sz w:val="32"/>
          <w:szCs w:val="32"/>
        </w:rPr>
        <w:t xml:space="preserve">5 </w:t>
      </w:r>
      <w:r w:rsidRPr="00F57C5D">
        <w:rPr>
          <w:rFonts w:ascii="TH SarabunIT๙" w:hAnsi="TH SarabunIT๙" w:cs="TH SarabunIT๙"/>
          <w:sz w:val="32"/>
          <w:szCs w:val="32"/>
          <w:cs/>
        </w:rPr>
        <w:t>ต.ยะรัง อ.ยะรัง จ.ปัตตานี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ได้ตรวจยึด ตาม ป.กฎหมายาเสพติดฯ ดังนี้ </w:t>
      </w:r>
    </w:p>
    <w:p w14:paraId="0466FB9C" w14:textId="39DD20FC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1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คัน ราคาประมาณ </w:t>
      </w:r>
      <w:r w:rsidRPr="00F57C5D">
        <w:rPr>
          <w:rFonts w:ascii="TH SarabunIT๙" w:hAnsi="TH SarabunIT๙" w:cs="TH SarabunIT๙"/>
          <w:sz w:val="32"/>
          <w:szCs w:val="32"/>
        </w:rPr>
        <w:t>100,000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14:paraId="7DCF508E" w14:textId="33617E25" w:rsidR="00F57C5D" w:rsidRPr="00F57C5D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2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โทรศัพท์ฯ จำนวน </w:t>
      </w:r>
      <w:r w:rsidRPr="00F57C5D">
        <w:rPr>
          <w:rFonts w:ascii="TH SarabunIT๙" w:hAnsi="TH SarabunIT๙" w:cs="TH SarabunIT๙"/>
          <w:sz w:val="32"/>
          <w:szCs w:val="32"/>
        </w:rPr>
        <w:t>1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เครื่อง ราคาประมาณ </w:t>
      </w:r>
      <w:r w:rsidRPr="00F57C5D">
        <w:rPr>
          <w:rFonts w:ascii="TH SarabunIT๙" w:hAnsi="TH SarabunIT๙" w:cs="TH SarabunIT๙"/>
          <w:sz w:val="32"/>
          <w:szCs w:val="32"/>
        </w:rPr>
        <w:t>13,000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14:paraId="18D6F5B0" w14:textId="190657A7" w:rsidR="000428FB" w:rsidRPr="00BE1018" w:rsidRDefault="00F57C5D" w:rsidP="00F57C5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57C5D">
        <w:rPr>
          <w:rFonts w:ascii="TH SarabunIT๙" w:hAnsi="TH SarabunIT๙" w:cs="TH SarabunIT๙"/>
          <w:sz w:val="32"/>
          <w:szCs w:val="32"/>
        </w:rPr>
        <w:t xml:space="preserve">     3.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เงินสด จำนวน </w:t>
      </w:r>
      <w:r w:rsidRPr="00F57C5D">
        <w:rPr>
          <w:rFonts w:ascii="TH SarabunIT๙" w:hAnsi="TH SarabunIT๙" w:cs="TH SarabunIT๙"/>
          <w:sz w:val="32"/>
          <w:szCs w:val="32"/>
        </w:rPr>
        <w:t>1,500</w:t>
      </w:r>
      <w:r w:rsidRPr="00F57C5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จับกุมจึงได้ควบคุมตัวผู้ต้องที่ </w:t>
      </w:r>
      <w:r w:rsidRPr="00BE1018">
        <w:rPr>
          <w:rFonts w:ascii="TH SarabunIT๙" w:hAnsi="TH SarabunIT๙" w:cs="TH SarabunIT๙"/>
          <w:sz w:val="32"/>
          <w:szCs w:val="32"/>
        </w:rPr>
        <w:t>1,2</w:t>
      </w:r>
      <w:r w:rsidRPr="00BE1018">
        <w:rPr>
          <w:rFonts w:ascii="TH SarabunIT๙" w:hAnsi="TH SarabunIT๙" w:cs="TH SarabunIT๙"/>
          <w:sz w:val="32"/>
          <w:szCs w:val="32"/>
          <w:cs/>
        </w:rPr>
        <w:t>และ</w:t>
      </w:r>
      <w:r w:rsidRPr="00BE1018">
        <w:rPr>
          <w:rFonts w:ascii="TH SarabunIT๙" w:hAnsi="TH SarabunIT๙" w:cs="TH SarabunIT๙"/>
          <w:sz w:val="32"/>
          <w:szCs w:val="32"/>
        </w:rPr>
        <w:t xml:space="preserve">3 </w:t>
      </w:r>
      <w:r w:rsidRPr="00BE1018">
        <w:rPr>
          <w:rFonts w:ascii="TH SarabunIT๙" w:hAnsi="TH SarabunIT๙" w:cs="TH SarabunIT๙"/>
          <w:sz w:val="32"/>
          <w:szCs w:val="32"/>
          <w:cs/>
        </w:rPr>
        <w:t>พร้อมของกลางและเอกสารที่เกี่ยวข้อง ส่ง พงส.สภ.ยะรัง ดำเนินการตามกฎหมายต่อไป</w:t>
      </w:r>
    </w:p>
    <w:p w14:paraId="38FBDE35" w14:textId="6D184CDA" w:rsidR="00087114" w:rsidRDefault="00087114" w:rsidP="00F57C5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154EC424" w:rsidR="00087114" w:rsidRDefault="001C3EAC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3E26F161">
                <wp:simplePos x="0" y="0"/>
                <wp:positionH relativeFrom="margin">
                  <wp:posOffset>-643255</wp:posOffset>
                </wp:positionH>
                <wp:positionV relativeFrom="paragraph">
                  <wp:posOffset>222885</wp:posOffset>
                </wp:positionV>
                <wp:extent cx="6791325" cy="5295900"/>
                <wp:effectExtent l="0" t="0" r="28575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0.65pt;margin-top:17.55pt;width:534.75pt;height:4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7F29A" w14:textId="17BDFD56" w:rsidR="00A97EA6" w:rsidRDefault="001C3EA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64BBCE8A" wp14:editId="7C3FD914">
            <wp:simplePos x="0" y="0"/>
            <wp:positionH relativeFrom="page">
              <wp:posOffset>3552825</wp:posOffset>
            </wp:positionH>
            <wp:positionV relativeFrom="paragraph">
              <wp:posOffset>114300</wp:posOffset>
            </wp:positionV>
            <wp:extent cx="3438525" cy="5095875"/>
            <wp:effectExtent l="0" t="0" r="9525" b="9525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63F188BA" wp14:editId="7D00CABD">
            <wp:simplePos x="0" y="0"/>
            <wp:positionH relativeFrom="column">
              <wp:posOffset>-552450</wp:posOffset>
            </wp:positionH>
            <wp:positionV relativeFrom="paragraph">
              <wp:posOffset>116840</wp:posOffset>
            </wp:positionV>
            <wp:extent cx="3086100" cy="5095875"/>
            <wp:effectExtent l="0" t="0" r="0" b="9525"/>
            <wp:wrapNone/>
            <wp:docPr id="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DC9947C" w14:textId="13B3251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096C83C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6D986AE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061A691" w14:textId="5B21F00F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70FB18E" w14:textId="7ED85D42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8F4CB6C" w14:textId="5C2E9D68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BF5C7B6" w14:textId="3E4C259E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0F4D02" w14:textId="1EDB1DCA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53716BD" w14:textId="4DC0601F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F04F13F" w14:textId="1A3CE62E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190064B" w14:textId="4F1BAC0C" w:rsidR="00D54600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7C05FA" wp14:editId="7D72B128">
                <wp:simplePos x="0" y="0"/>
                <wp:positionH relativeFrom="column">
                  <wp:posOffset>994410</wp:posOffset>
                </wp:positionH>
                <wp:positionV relativeFrom="paragraph">
                  <wp:posOffset>147320</wp:posOffset>
                </wp:positionV>
                <wp:extent cx="57150" cy="304800"/>
                <wp:effectExtent l="0" t="0" r="19050" b="19050"/>
                <wp:wrapNone/>
                <wp:docPr id="178933539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637DA" id="วงรี 1" o:spid="_x0000_s1026" style="position:absolute;margin-left:78.3pt;margin-top:11.6pt;width:4.5pt;height:2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" fillcolor="black [3200]" strokecolor="black [480]" strokeweight="1pt">
                <v:stroke joinstyle="miter"/>
              </v:oval>
            </w:pict>
          </mc:Fallback>
        </mc:AlternateContent>
      </w:r>
    </w:p>
    <w:p w14:paraId="5F022B8F" w14:textId="2C149E33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6F749E5" w14:textId="39F3F002" w:rsidR="00D54600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20135" wp14:editId="0CA37A93">
                <wp:simplePos x="0" y="0"/>
                <wp:positionH relativeFrom="column">
                  <wp:posOffset>804545</wp:posOffset>
                </wp:positionH>
                <wp:positionV relativeFrom="paragraph">
                  <wp:posOffset>61595</wp:posOffset>
                </wp:positionV>
                <wp:extent cx="133350" cy="304800"/>
                <wp:effectExtent l="0" t="0" r="19050" b="19050"/>
                <wp:wrapNone/>
                <wp:docPr id="70853536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F2AB1" id="วงรี 1" o:spid="_x0000_s1026" style="position:absolute;margin-left:63.35pt;margin-top:4.85pt;width:10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" fillcolor="black [3200]" strokecolor="black [480]" strokeweight="1pt">
                <v:stroke joinstyle="miter"/>
              </v:oval>
            </w:pict>
          </mc:Fallback>
        </mc:AlternateContent>
      </w:r>
    </w:p>
    <w:p w14:paraId="4E185820" w14:textId="549D1559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325D85E" w14:textId="57128DB2" w:rsidR="00D54600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AC5D7" wp14:editId="3D346D63">
                <wp:simplePos x="0" y="0"/>
                <wp:positionH relativeFrom="column">
                  <wp:posOffset>3175635</wp:posOffset>
                </wp:positionH>
                <wp:positionV relativeFrom="paragraph">
                  <wp:posOffset>34290</wp:posOffset>
                </wp:positionV>
                <wp:extent cx="142875" cy="171450"/>
                <wp:effectExtent l="0" t="0" r="28575" b="19050"/>
                <wp:wrapNone/>
                <wp:docPr id="52184386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BA068" id="วงรี 1" o:spid="_x0000_s1026" style="position:absolute;margin-left:250.05pt;margin-top:2.7pt;width:11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601B6A" wp14:editId="0E21F3F4">
                <wp:simplePos x="0" y="0"/>
                <wp:positionH relativeFrom="column">
                  <wp:posOffset>261620</wp:posOffset>
                </wp:positionH>
                <wp:positionV relativeFrom="paragraph">
                  <wp:posOffset>23495</wp:posOffset>
                </wp:positionV>
                <wp:extent cx="190500" cy="361950"/>
                <wp:effectExtent l="0" t="0" r="19050" b="19050"/>
                <wp:wrapNone/>
                <wp:docPr id="51096947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BBF6" id="วงรี 1" o:spid="_x0000_s1026" style="position:absolute;margin-left:20.6pt;margin-top:1.85pt;width:1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" fillcolor="black [3200]" strokecolor="black [480]" strokeweight="1pt">
                <v:stroke joinstyle="miter"/>
              </v:oval>
            </w:pict>
          </mc:Fallback>
        </mc:AlternateContent>
      </w:r>
    </w:p>
    <w:p w14:paraId="01684BD6" w14:textId="3DF3A717" w:rsidR="00D54600" w:rsidRDefault="00D5460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1AB96C8" w14:textId="77777777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A821EA1" w14:textId="77777777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897754E" w14:textId="7F36A96C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485FAD8" w14:textId="23812CC5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EEC7B1B" w14:textId="6D2F72FF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D4E1F24" w14:textId="63EC3381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BE3C524" w14:textId="21068F72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11FC6F6" w14:textId="77777777" w:rsidR="001C3EAC" w:rsidRDefault="001C3EA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4B7AB98" w14:textId="415ED281" w:rsidR="00BE1018" w:rsidRDefault="00BE101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DD1B0E1" w14:textId="5165FF31" w:rsidR="00BE1018" w:rsidRDefault="00BE101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CD93FED" w14:textId="62D13BBE" w:rsidR="00BE1018" w:rsidRPr="00EB59E8" w:rsidRDefault="00BE101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1C0A765C" w:rsidR="006233CD" w:rsidRPr="00BE1018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54600" w:rsidRPr="00BE10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9</w:t>
      </w:r>
      <w:r w:rsidR="002B5882" w:rsidRPr="00BE101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54600" w:rsidRPr="00BE10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</w:t>
      </w:r>
      <w:r w:rsidRPr="00BE10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BE1018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54600" w:rsidRPr="00BE10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  <w:r w:rsidRPr="00BE101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0CC6CA5" w14:textId="333927F3" w:rsidR="00D54600" w:rsidRPr="00D54600" w:rsidRDefault="006233CD" w:rsidP="00D546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101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9 มกราคม 2567  พ.ต.ท.สุวิทย์ ยอดวิจิตร สว.สส.สภ.ยะรัง พร้อมด้วย 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.สืบสวน </w:t>
      </w:r>
      <w:r w:rsidR="00BE101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>สภ.ยะรัง</w:t>
      </w:r>
      <w:r w:rsidR="00BE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>.สุทัศน์ ข้าวงาม</w:t>
      </w:r>
      <w:r w:rsidR="00D54600" w:rsidRPr="00BE1018">
        <w:rPr>
          <w:rFonts w:ascii="TH SarabunIT๙" w:hAnsi="TH SarabunIT๙" w:cs="TH SarabunIT๙"/>
          <w:sz w:val="32"/>
          <w:szCs w:val="32"/>
        </w:rPr>
        <w:t>,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.อัครเดช 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>พล</w:t>
      </w:r>
      <w:r w:rsidR="00D54600" w:rsidRPr="00BE1018">
        <w:rPr>
          <w:rFonts w:ascii="TH SarabunIT๙" w:hAnsi="TH SarabunIT๙" w:cs="TH SarabunIT๙"/>
          <w:sz w:val="32"/>
          <w:szCs w:val="32"/>
        </w:rPr>
        <w:t>,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>.ภู</w:t>
      </w:r>
      <w:proofErr w:type="spellStart"/>
      <w:r w:rsidR="00D54600" w:rsidRPr="00BE1018">
        <w:rPr>
          <w:rFonts w:ascii="TH SarabunIT๙" w:hAnsi="TH SarabunIT๙" w:cs="TH SarabunIT๙"/>
          <w:sz w:val="32"/>
          <w:szCs w:val="32"/>
          <w:cs/>
        </w:rPr>
        <w:t>มิพัฒน์</w:t>
      </w:r>
      <w:proofErr w:type="spellEnd"/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มีเสน</w:t>
      </w:r>
      <w:r w:rsidR="00D54600" w:rsidRPr="00BE1018">
        <w:rPr>
          <w:rFonts w:ascii="TH SarabunIT๙" w:hAnsi="TH SarabunIT๙" w:cs="TH SarabunIT๙"/>
          <w:sz w:val="32"/>
          <w:szCs w:val="32"/>
        </w:rPr>
        <w:t>,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ส.ต.ท.ชลิตพล อาษาชำนาญ </w:t>
      </w:r>
      <w:r w:rsidR="00BE101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>และ</w:t>
      </w:r>
      <w:r w:rsidR="00D54600" w:rsidRPr="00D546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54600" w:rsidRPr="00D54600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D54600" w:rsidRPr="00D54600">
        <w:rPr>
          <w:rFonts w:ascii="TH SarabunIT๙" w:hAnsi="TH SarabunIT๙" w:cs="TH SarabunIT๙"/>
          <w:sz w:val="32"/>
          <w:szCs w:val="32"/>
          <w:cs/>
        </w:rPr>
        <w:t>.ธรรม์ณธร หาญณรงค์</w:t>
      </w:r>
      <w:r w:rsidR="00D54600"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600" w:rsidRPr="00D54600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ตัว  </w:t>
      </w:r>
      <w:proofErr w:type="spellStart"/>
      <w:r w:rsidR="00D54600" w:rsidRPr="00D54600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="00D54600" w:rsidRPr="00D54600">
        <w:rPr>
          <w:rFonts w:ascii="TH SarabunIT๙" w:hAnsi="TH SarabunIT๙" w:cs="TH SarabunIT๙"/>
          <w:sz w:val="32"/>
          <w:szCs w:val="32"/>
          <w:cs/>
        </w:rPr>
        <w:t xml:space="preserve">.จำนวน 2 ราย </w:t>
      </w:r>
    </w:p>
    <w:p w14:paraId="2D627271" w14:textId="1876FFFE" w:rsidR="00D54600" w:rsidRPr="00D54600" w:rsidRDefault="00D54600" w:rsidP="00D546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460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101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54600">
        <w:rPr>
          <w:rFonts w:ascii="TH SarabunIT๙" w:hAnsi="TH SarabunIT๙" w:cs="TH SarabunIT๙"/>
          <w:sz w:val="32"/>
          <w:szCs w:val="32"/>
          <w:cs/>
        </w:rPr>
        <w:t>1.</w:t>
      </w:r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>นาย อับดุลตอเละ ฮะซา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 (1-9410-00153-80-1) อายุ 32 ปี ที่อยู่ 28/1 ม.1 ต.ระแว้ง อ.ยะรัง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จ.ปัตตานีพร้อมด้วยของกลาง ยาบ้าทั้งสิ้น จำนวน 6 เม็ด น้ำหนักไม่รวมหลอดบรรจุประมาณ </w:t>
      </w:r>
      <w:r w:rsidR="001C3EA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54600">
        <w:rPr>
          <w:rFonts w:ascii="TH SarabunIT๙" w:hAnsi="TH SarabunIT๙" w:cs="TH SarabunIT๙"/>
          <w:sz w:val="32"/>
          <w:szCs w:val="32"/>
          <w:cs/>
        </w:rPr>
        <w:t>0.54 กรัม</w:t>
      </w:r>
      <w:r w:rsidR="001C3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>โดยกล่าวหาว่า เสพและมียาเสพติดให้โทษประเภท 1 (ยาบ้าหรือเมทแอม</w:t>
      </w:r>
      <w:proofErr w:type="spellStart"/>
      <w:r w:rsidRPr="00D5460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54600">
        <w:rPr>
          <w:rFonts w:ascii="TH SarabunIT๙" w:hAnsi="TH SarabunIT๙" w:cs="TH SarabunIT๙"/>
          <w:sz w:val="32"/>
          <w:szCs w:val="32"/>
          <w:cs/>
        </w:rPr>
        <w:t xml:space="preserve">ตามีน) </w:t>
      </w:r>
      <w:r w:rsidR="001C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54600">
        <w:rPr>
          <w:rFonts w:ascii="TH SarabunIT๙" w:hAnsi="TH SarabunIT๙" w:cs="TH SarabunIT๙"/>
          <w:sz w:val="32"/>
          <w:szCs w:val="32"/>
          <w:cs/>
        </w:rPr>
        <w:t>ไว้ในครอบครองเพื่อเสพโดยผิดกฎหมาย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/จับกุม บริเวณหลังเพิงพัก ม.1 ต.ระแว้ง อ.ยะรัง </w:t>
      </w:r>
      <w:r w:rsidR="001C3E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54600">
        <w:rPr>
          <w:rFonts w:ascii="TH SarabunIT๙" w:hAnsi="TH SarabunIT๙" w:cs="TH SarabunIT๙"/>
          <w:sz w:val="32"/>
          <w:szCs w:val="32"/>
          <w:cs/>
        </w:rPr>
        <w:t>จ.ปัตตานี</w:t>
      </w:r>
    </w:p>
    <w:p w14:paraId="38D5B2E6" w14:textId="778B5F55" w:rsidR="004F2D4F" w:rsidRPr="00BE1018" w:rsidRDefault="00D54600" w:rsidP="00D546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460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4600">
        <w:rPr>
          <w:rFonts w:ascii="TH SarabunIT๙" w:hAnsi="TH SarabunIT๙" w:cs="TH SarabunIT๙"/>
          <w:sz w:val="32"/>
          <w:szCs w:val="32"/>
          <w:cs/>
        </w:rPr>
        <w:t>2.</w:t>
      </w:r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</w:t>
      </w:r>
      <w:proofErr w:type="spellStart"/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>อนู</w:t>
      </w:r>
      <w:proofErr w:type="spellEnd"/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 </w:t>
      </w:r>
      <w:proofErr w:type="spellStart"/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>แว</w:t>
      </w:r>
      <w:proofErr w:type="spellEnd"/>
      <w:r w:rsidRPr="00D54600">
        <w:rPr>
          <w:rFonts w:ascii="TH SarabunIT๙" w:hAnsi="TH SarabunIT๙" w:cs="TH SarabunIT๙"/>
          <w:b/>
          <w:bCs/>
          <w:sz w:val="32"/>
          <w:szCs w:val="32"/>
          <w:cs/>
        </w:rPr>
        <w:t>หะยี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54600">
        <w:rPr>
          <w:rFonts w:ascii="TH SarabunIT๙" w:hAnsi="TH SarabunIT๙" w:cs="TH SarabunIT๙"/>
          <w:sz w:val="32"/>
          <w:szCs w:val="32"/>
        </w:rPr>
        <w:t xml:space="preserve">3-9401-00259-06-1)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D54600">
        <w:rPr>
          <w:rFonts w:ascii="TH SarabunIT๙" w:hAnsi="TH SarabunIT๙" w:cs="TH SarabunIT๙"/>
          <w:sz w:val="32"/>
          <w:szCs w:val="32"/>
        </w:rPr>
        <w:t xml:space="preserve">50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ปี ที่อยู่ </w:t>
      </w:r>
      <w:r w:rsidRPr="00D54600">
        <w:rPr>
          <w:rFonts w:ascii="TH SarabunIT๙" w:hAnsi="TH SarabunIT๙" w:cs="TH SarabunIT๙"/>
          <w:sz w:val="32"/>
          <w:szCs w:val="32"/>
        </w:rPr>
        <w:t xml:space="preserve">6 </w:t>
      </w:r>
      <w:r w:rsidRPr="00D54600">
        <w:rPr>
          <w:rFonts w:ascii="TH SarabunIT๙" w:hAnsi="TH SarabunIT๙" w:cs="TH SarabunIT๙"/>
          <w:sz w:val="32"/>
          <w:szCs w:val="32"/>
          <w:cs/>
        </w:rPr>
        <w:t>ม.</w:t>
      </w:r>
      <w:r w:rsidRPr="00D54600">
        <w:rPr>
          <w:rFonts w:ascii="TH SarabunIT๙" w:hAnsi="TH SarabunIT๙" w:cs="TH SarabunIT๙"/>
          <w:sz w:val="32"/>
          <w:szCs w:val="32"/>
        </w:rPr>
        <w:t xml:space="preserve">1 </w:t>
      </w:r>
      <w:r w:rsidRPr="00D54600">
        <w:rPr>
          <w:rFonts w:ascii="TH SarabunIT๙" w:hAnsi="TH SarabunIT๙" w:cs="TH SarabunIT๙"/>
          <w:sz w:val="32"/>
          <w:szCs w:val="32"/>
          <w:cs/>
        </w:rPr>
        <w:t>ต.ระแว้ง อ.ยะรัง จ.ปัตตานี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>พร้อมด้วยของกลาง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>ยาบ้าทั้งสิ้น จำนวน 1</w:t>
      </w:r>
      <w:r w:rsidRPr="00D54600">
        <w:rPr>
          <w:rFonts w:ascii="TH SarabunIT๙" w:hAnsi="TH SarabunIT๙" w:cs="TH SarabunIT๙"/>
          <w:sz w:val="32"/>
          <w:szCs w:val="32"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เม็ด น้ำหนักไม่รวมหลอดบรรจุประมาณ </w:t>
      </w:r>
      <w:r w:rsidRPr="00D54600">
        <w:rPr>
          <w:rFonts w:ascii="TH SarabunIT๙" w:hAnsi="TH SarabunIT๙" w:cs="TH SarabunIT๙"/>
          <w:sz w:val="32"/>
          <w:szCs w:val="32"/>
        </w:rPr>
        <w:t xml:space="preserve">0.09 </w:t>
      </w:r>
      <w:r w:rsidRPr="00D54600">
        <w:rPr>
          <w:rFonts w:ascii="TH SarabunIT๙" w:hAnsi="TH SarabunIT๙" w:cs="TH SarabunIT๙"/>
          <w:sz w:val="32"/>
          <w:szCs w:val="32"/>
          <w:cs/>
        </w:rPr>
        <w:t>กรัม</w:t>
      </w:r>
      <w:r w:rsidRPr="00BE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0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เสพและมียาเสพติดให้โทษประเภท </w:t>
      </w:r>
      <w:r w:rsidRPr="00D54600">
        <w:rPr>
          <w:rFonts w:ascii="TH SarabunIT๙" w:hAnsi="TH SarabunIT๙" w:cs="TH SarabunIT๙"/>
          <w:sz w:val="32"/>
          <w:szCs w:val="32"/>
        </w:rPr>
        <w:t>1 (</w:t>
      </w:r>
      <w:r w:rsidRPr="00D54600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D5460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54600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เพื่อเสพ โดยผิดกฎหมายสถานที่เกิดเหตุ/จับกุม ภายในห้องนอนของบ้านเลขที่ 6 ม.1 ต.ระแว้ง อ.ยะรัง จ.ปัตตานี</w:t>
      </w:r>
      <w:r w:rsidRPr="00BE1018">
        <w:rPr>
          <w:rFonts w:ascii="TH SarabunIT๙" w:hAnsi="TH SarabunIT๙" w:cs="TH SarabunIT๙"/>
          <w:sz w:val="32"/>
          <w:szCs w:val="32"/>
          <w:cs/>
        </w:rPr>
        <w:t>เจ้าหน้าที่ชุดจับกุมจึงควบคุมตัวผู้ถูกจับทั้ง 2 รายพร้อมของกลางและเอกสารที่เกี่ยวข้อง ส่ง พงส.สภ.ยะรัง ดำเนินการตามกฎหมายต่อไป</w:t>
      </w:r>
    </w:p>
    <w:p w14:paraId="04383E1F" w14:textId="0D584558" w:rsidR="00D54600" w:rsidRDefault="00DA3B3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101BB075" wp14:editId="09408615">
            <wp:simplePos x="0" y="0"/>
            <wp:positionH relativeFrom="column">
              <wp:posOffset>-224155</wp:posOffset>
            </wp:positionH>
            <wp:positionV relativeFrom="paragraph">
              <wp:posOffset>163830</wp:posOffset>
            </wp:positionV>
            <wp:extent cx="2943225" cy="4124325"/>
            <wp:effectExtent l="0" t="0" r="9525" b="9525"/>
            <wp:wrapNone/>
            <wp:docPr id="1857893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00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3872EC37">
                <wp:simplePos x="0" y="0"/>
                <wp:positionH relativeFrom="margin">
                  <wp:align>right</wp:align>
                </wp:positionH>
                <wp:positionV relativeFrom="paragraph">
                  <wp:posOffset>110491</wp:posOffset>
                </wp:positionV>
                <wp:extent cx="5991225" cy="4286250"/>
                <wp:effectExtent l="0" t="0" r="28575" b="1905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30" type="#_x0000_t202" style="position:absolute;left:0;text-align:left;margin-left:420.55pt;margin-top:8.7pt;width:471.75pt;height:337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6098F" w14:textId="42568C7C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451E82" w14:textId="065D62A3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4F95CD" w14:textId="479DBA9E" w:rsidR="00D54600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5BCA8941" wp14:editId="0826BE42">
            <wp:simplePos x="0" y="0"/>
            <wp:positionH relativeFrom="column">
              <wp:posOffset>2159928</wp:posOffset>
            </wp:positionH>
            <wp:positionV relativeFrom="paragraph">
              <wp:posOffset>145757</wp:posOffset>
            </wp:positionV>
            <wp:extent cx="4132629" cy="2783110"/>
            <wp:effectExtent l="8255" t="0" r="0" b="0"/>
            <wp:wrapNone/>
            <wp:docPr id="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9556" cy="2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B3E88" w14:textId="499C6C68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200A8D" w14:textId="16D8D735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E57877" w14:textId="0FC701CD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D5397C" w14:textId="5C9D8679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732073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EC1E5C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84875B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B2054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E7CD03" w14:textId="77777777" w:rsidR="00BE1018" w:rsidRDefault="00BE1018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DC79C" w14:textId="77777777" w:rsidR="00BE1018" w:rsidRDefault="00BE1018" w:rsidP="00BE10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3BDF2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7DB74A" w14:textId="77777777" w:rsidR="001C3EAC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1745BD" w14:textId="77777777" w:rsidR="001C3EAC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EF90EF" w14:textId="77777777" w:rsidR="001C3EAC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52BF1C" w14:textId="77777777" w:rsidR="001C3EAC" w:rsidRPr="001C3EAC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5B6DB6" w14:textId="77777777" w:rsidR="00D54600" w:rsidRDefault="00D54600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468568" w14:textId="77777777" w:rsidR="001C3EAC" w:rsidRDefault="001C3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2F669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47442CD8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1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Jp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" fillcolor="#720a00" stroked="f" strokeweight="1pt">
                <v:textbox>
                  <w:txbxContent>
                    <w:p w14:paraId="1AC85621" w14:textId="47442CD8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074EE532">
                <wp:simplePos x="0" y="0"/>
                <wp:positionH relativeFrom="page">
                  <wp:posOffset>4457701</wp:posOffset>
                </wp:positionH>
                <wp:positionV relativeFrom="paragraph">
                  <wp:posOffset>31750</wp:posOffset>
                </wp:positionV>
                <wp:extent cx="2851150" cy="1404620"/>
                <wp:effectExtent l="0" t="0" r="635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710BFE68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C3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๓๐ มกราคม 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2" type="#_x0000_t202" style="position:absolute;left:0;text-align:left;margin-left:351pt;margin-top:2.5pt;width:224.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eMEgIAAP4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" stroked="f">
                <v:textbox style="mso-fit-shape-to-text:t">
                  <w:txbxContent>
                    <w:p w14:paraId="54E389E2" w14:textId="710BFE68" w:rsidR="007A6AD8" w:rsidRPr="00B8096A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C3E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๓๐ มกราคม ๒๕๖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Pr="001C3EA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3EA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1C3EA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67C28974" w14:textId="77777777" w:rsidR="001C3EAC" w:rsidRDefault="00CD20D0" w:rsidP="001C3E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EA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๑๒ ม.ค. ๒๕๖๗</w:t>
      </w:r>
    </w:p>
    <w:p w14:paraId="2D20270B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586AD28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ร.ต.อ.ท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ชษฐ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ธรรมรักษ์ พนักงานสอบสวนเวรประจำวัน ได้รับแจ้งจาก น.ส.โนไอมี กะลูแป ว่าขณะที่กำลังนั่งกินข้าวอยู่ที่บ้าน ระหว่างนั้นได้มี นายไ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ซั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หะยีอาซา เข้ามาภายในบ้านและได้ลงมือทำร้าย น.ส.โนไอมี 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บบาดเจ็บ พนักงานสอบสวนเวรจึงได้รับแจ้งความ พร้อมสอบปากคำ ต่อมาได้เดินทางเข้าตรวจสอบที่เกิดเหตุรวบรวมพยานหลักฐานเพื่อดำเนินการในส่วนที่เกี่ยวข้องต่อไป</w:t>
      </w:r>
    </w:p>
    <w:p w14:paraId="5AADC167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E17F82" w14:textId="18BCE66E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35D24D56" wp14:editId="54493D2E">
            <wp:extent cx="2743200" cy="2057400"/>
            <wp:effectExtent l="0" t="0" r="0" b="0"/>
            <wp:docPr id="10868475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5FEDA718" wp14:editId="39975CA4">
            <wp:extent cx="2743200" cy="2057400"/>
            <wp:effectExtent l="0" t="0" r="0" b="0"/>
            <wp:docPr id="997268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7811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BF5D9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535F38" w14:textId="207E2B72" w:rsidR="001C3EAC" w:rsidRDefault="001C3EAC" w:rsidP="001C3E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3B302F2B" wp14:editId="2AA1E941">
            <wp:extent cx="5419725" cy="4067175"/>
            <wp:effectExtent l="0" t="0" r="9525" b="9525"/>
            <wp:docPr id="14493217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DBEF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1C3EAC" w:rsidSect="001261D7">
          <w:pgSz w:w="11906" w:h="16838"/>
          <w:pgMar w:top="1440" w:right="1440" w:bottom="1440" w:left="1440" w:header="720" w:footer="720" w:gutter="0"/>
          <w:cols w:space="720"/>
        </w:sectPr>
      </w:pPr>
    </w:p>
    <w:p w14:paraId="649A2B93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8698BF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2 และมีการสรุปผลคดี ในระบบ </w:t>
      </w:r>
      <w:r>
        <w:rPr>
          <w:rFonts w:ascii="TH SarabunIT๙" w:hAnsi="TH SarabunIT๙" w:cs="TH SarabunIT๙"/>
          <w:b/>
          <w:bCs/>
          <w:sz w:val="36"/>
          <w:szCs w:val="36"/>
        </w:rPr>
        <w:t>CRIMES</w:t>
      </w:r>
    </w:p>
    <w:p w14:paraId="0B9E91E9" w14:textId="742C4C95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8E4A3B" wp14:editId="24848D75">
            <wp:extent cx="8886825" cy="4933887"/>
            <wp:effectExtent l="0" t="0" r="0" b="635"/>
            <wp:docPr id="308736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93" cy="49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45CD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สถิติคดีอาญา เดือน มกราคม ๒๕๖๗ จากระบบ </w:t>
      </w:r>
      <w:r>
        <w:rPr>
          <w:rFonts w:ascii="TH SarabunIT๙" w:hAnsi="TH SarabunIT๙" w:cs="TH SarabunIT๙"/>
          <w:b/>
          <w:bCs/>
          <w:sz w:val="36"/>
          <w:szCs w:val="36"/>
        </w:rPr>
        <w:t>CRIMES</w:t>
      </w:r>
    </w:p>
    <w:p w14:paraId="6B929F1D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1C3EAC" w:rsidSect="001261D7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72EF0CF9" w14:textId="77777777" w:rsidR="001C3EAC" w:rsidRDefault="001C3EAC" w:rsidP="001C3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1ACF5" w14:textId="77777777" w:rsidR="001C3EAC" w:rsidRDefault="001C3EAC" w:rsidP="001C3EA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สดงการรายงานสรุปคดี แต่ละวัน 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1C3EAC" w14:paraId="6F0A0DF9" w14:textId="77777777" w:rsidTr="001C3EAC"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0A0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คดีวันที่ ๑๘ ม.ค. 67 ดังนี้</w:t>
            </w:r>
          </w:p>
          <w:p w14:paraId="6E2169FF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คดีอาญา เกิด  ๒  คดี</w:t>
            </w:r>
          </w:p>
          <w:p w14:paraId="12EC4D9B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คดีอาญาสุดท้าย คดี  ที่ ๑๕/๖๗       บันทึกคดีอาญา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rim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ดี  พิกัด      คดี</w:t>
            </w:r>
          </w:p>
          <w:p w14:paraId="0E69F16D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คดีจราจรสุดท้าย คดี ที่   ๗/67</w:t>
            </w:r>
          </w:p>
          <w:p w14:paraId="115FAC55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คดีจราจร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rime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 พิกัด - คดี</w:t>
            </w:r>
          </w:p>
          <w:p w14:paraId="1E62E22B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คดีชันสูตรสุดท้าย คดีที่ ๑/6๗</w:t>
            </w:r>
          </w:p>
          <w:p w14:paraId="528B4251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รับแจ้งเป็นหลักฐาน จำนวน - เรื่อง</w:t>
            </w:r>
          </w:p>
          <w:p w14:paraId="437C0E31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 รับแจ้งเอกสารหาย จำนวน ๑ เรื่อง</w:t>
            </w:r>
          </w:p>
          <w:p w14:paraId="093955CE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รับแจ้ง ปจว.คดี จำนวน ๕ เรื่อง </w:t>
            </w:r>
          </w:p>
          <w:p w14:paraId="779D77CE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 รับแจ้ง ปจว.จราจร จำนวน ๒ เรื่อง</w:t>
            </w:r>
          </w:p>
        </w:tc>
      </w:tr>
      <w:tr w:rsidR="001C3EAC" w14:paraId="14056C3F" w14:textId="77777777" w:rsidTr="001C3EAC"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46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.ต.อ.ศ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ญพ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ูเจริญ ปฏิบัติหน้าที่เวรสอบสวน สภ.ยะรัง  โทร.๐๘๖-๗๔๖๗๒๗๓</w:t>
            </w:r>
          </w:p>
          <w:p w14:paraId="3F2F8825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.ส.ต.มุสตอปา สาเมาะ ปฏิบัติหน้าที่ ประจำวัน</w:t>
            </w:r>
          </w:p>
          <w:p w14:paraId="1D86D0E1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.ส.ต.มุสตอปา สาเมาะ ปฏิบัติหน้าที่เปรียบเทียบปรับ</w:t>
            </w:r>
          </w:p>
          <w:p w14:paraId="58080E9F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.ส.ต.อรรถภรณ์ พรหมสุข ปฏิบัติหน้าที่สิบเวร</w:t>
            </w:r>
          </w:p>
          <w:p w14:paraId="4825BD28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อัดดาฮา บิลลาแตะ ผู้ช่วยพนักงานสอบสวน</w:t>
            </w:r>
          </w:p>
          <w:p w14:paraId="6AD687BD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ชุดสืบสวนพร้อมปฏิบัติหน้าที่</w:t>
            </w:r>
          </w:p>
          <w:p w14:paraId="43224031" w14:textId="77777777" w:rsidR="001C3EAC" w:rsidRDefault="001C3E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67B90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F1284" w14:textId="77777777" w:rsidR="001C3EAC" w:rsidRDefault="001C3EAC" w:rsidP="001C3EA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7C60534" w14:textId="77777777" w:rsidR="001C3EAC" w:rsidRDefault="001C3EAC" w:rsidP="001C3EA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C27F06" w14:textId="77777777" w:rsidR="001C3EAC" w:rsidRDefault="001C3EAC" w:rsidP="001C3EA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8FC891" w14:textId="77777777" w:rsidR="001C3EAC" w:rsidRDefault="001C3EAC" w:rsidP="001C3EA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0E5624" w14:textId="77777777" w:rsidR="001C3EAC" w:rsidRDefault="001C3EAC" w:rsidP="001C3EA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260B7966" w:rsidR="004F2D4F" w:rsidRDefault="004F2D4F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2C3F39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6A7546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71F2B4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0A4E1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783FB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8D3482" w14:textId="77777777" w:rsid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C9975" w14:textId="77777777" w:rsidR="001C3EAC" w:rsidRPr="001C3EAC" w:rsidRDefault="001C3EAC" w:rsidP="001C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4B478E25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528A457B">
                <wp:simplePos x="0" y="0"/>
                <wp:positionH relativeFrom="page">
                  <wp:posOffset>4600575</wp:posOffset>
                </wp:positionH>
                <wp:positionV relativeFrom="paragraph">
                  <wp:posOffset>223520</wp:posOffset>
                </wp:positionV>
                <wp:extent cx="2746375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55750DE" w:rsidR="007A6AD8" w:rsidRPr="002D35D3" w:rsidRDefault="007A6AD8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D35D3"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4F2D4F"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35D3"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4F2D4F"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D35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2953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62.25pt;margin-top:17.6pt;width:216.2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iQ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" stroked="f">
                <v:textbox style="mso-fit-shape-to-text:t">
                  <w:txbxContent>
                    <w:p w14:paraId="2E908DA5" w14:textId="755750DE" w:rsidR="007A6AD8" w:rsidRPr="002D35D3" w:rsidRDefault="007A6AD8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D35D3"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="004F2D4F"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D35D3"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4F2D4F"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D35D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5F42E942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1D793E80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6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w8iQIAAHQ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" fillcolor="#720a00" stroked="f" strokeweight="1pt">
                <v:textbox>
                  <w:txbxContent>
                    <w:p w14:paraId="699DC79A" w14:textId="1D793E80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Pr="002D35D3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35D3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D35D3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78DD6D5E" w14:textId="77777777" w:rsidR="002D35D3" w:rsidRPr="00CB5A6C" w:rsidRDefault="00335568" w:rsidP="002D35D3">
      <w:pPr>
        <w:spacing w:after="12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35D3" w:rsidRPr="00CB5A6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D35D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5D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>.ค.6</w:t>
      </w:r>
      <w:r w:rsidR="002D35D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วรินท</w:t>
      </w:r>
      <w:proofErr w:type="spellStart"/>
      <w:r w:rsidR="002D35D3" w:rsidRPr="00CB5A6C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>วันธงชัย ผกก.สภ.ยะรัง,</w:t>
      </w:r>
      <w:r w:rsidR="002D35D3">
        <w:rPr>
          <w:rFonts w:ascii="TH SarabunIT๙" w:hAnsi="TH SarabunIT๙" w:cs="TH SarabunIT๙"/>
          <w:sz w:val="32"/>
          <w:szCs w:val="32"/>
          <w:cs/>
        </w:rPr>
        <w:br/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>พ.ต.ท.</w:t>
      </w:r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>ชาญชัย ม่วงไหม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ยะรัง , </w:t>
      </w:r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>พ.ต.</w:t>
      </w:r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2D35D3" w:rsidRPr="00CB5A6C">
        <w:rPr>
          <w:rFonts w:ascii="TH SarabunIT๙" w:hAnsi="TH SarabunIT๙" w:cs="TH SarabunIT๙" w:hint="cs"/>
          <w:sz w:val="32"/>
          <w:szCs w:val="32"/>
          <w:cs/>
        </w:rPr>
        <w:t>กิจ ศรีขวัญ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 สวป.สภ.ยะรัง มอบหมายให้</w:t>
      </w:r>
      <w:r w:rsidR="002D35D3" w:rsidRPr="00CB5A6C">
        <w:rPr>
          <w:rFonts w:ascii="TH SarabunIT๙" w:hAnsi="TH SarabunIT๙" w:cs="TH SarabunIT๙"/>
          <w:sz w:val="32"/>
          <w:szCs w:val="32"/>
        </w:rPr>
        <w:t xml:space="preserve">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ด.ต.มะรอมลี </w:t>
      </w:r>
      <w:proofErr w:type="spellStart"/>
      <w:r w:rsidR="002D35D3" w:rsidRPr="00CB5A6C">
        <w:rPr>
          <w:rFonts w:ascii="TH SarabunIT๙" w:hAnsi="TH SarabunIT๙" w:cs="TH SarabunIT๙"/>
          <w:sz w:val="32"/>
          <w:szCs w:val="32"/>
          <w:cs/>
        </w:rPr>
        <w:t>มัง</w:t>
      </w:r>
      <w:proofErr w:type="spellEnd"/>
      <w:r w:rsidR="002D35D3" w:rsidRPr="00CB5A6C">
        <w:rPr>
          <w:rFonts w:ascii="TH SarabunIT๙" w:hAnsi="TH SarabunIT๙" w:cs="TH SarabunIT๙"/>
          <w:sz w:val="32"/>
          <w:szCs w:val="32"/>
          <w:cs/>
        </w:rPr>
        <w:t>สมาน ผบ.หมู่ (ป) สภ.ยะรัง (ครูตำรวจแดร์) ชุดปฏิบัติการชุมชนสัมพันธ์ ได้ทำการสอนตาม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br/>
        <w:t>โครงการการศึกษาเพื่อต่อต้านการใช้ยาเสพติดในเด็กนักเรียน (</w:t>
      </w:r>
      <w:r w:rsidR="002D35D3" w:rsidRPr="00CB5A6C">
        <w:rPr>
          <w:rFonts w:ascii="TH SarabunIT๙" w:hAnsi="TH SarabunIT๙" w:cs="TH SarabunIT๙"/>
          <w:sz w:val="32"/>
          <w:szCs w:val="32"/>
        </w:rPr>
        <w:t>D.A.R.E.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ประเทศไทย) แก่เด็กนักเรียน ชั้น ป.๕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โดยได้สอดแทรกหัวข้อการจงรักษ์ภักดีต่อสถาบันชาติ ศาสนา พระมหากษัตริย์ พร้อมทั้งให้ความรู้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เรื่อง การล่วงละเมิดทางเพศต่อเด็กและการใช้ความรุนแรงในเด็ก และ การป้องกันภัยคุกคามทางคอมพิวเตอร์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การเอาตัวรอดจากกราดยิง </w:t>
      </w:r>
      <w:r w:rsidR="002D35D3" w:rsidRPr="00CB5A6C">
        <w:rPr>
          <w:rFonts w:ascii="TH SarabunIT๙" w:hAnsi="TH SarabunIT๙" w:cs="TH SarabunIT๙"/>
          <w:sz w:val="32"/>
          <w:szCs w:val="32"/>
        </w:rPr>
        <w:t xml:space="preserve">Active Shooter </w:t>
      </w:r>
      <w:r w:rsidR="002D35D3" w:rsidRPr="00CB5A6C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เกี่ยวกับการสั่งซื้อสินค้าทางออนไลน์ เพื่อป้องกันอาชญากรรมต่างๆที่เกี่ยวข้อง </w:t>
      </w:r>
    </w:p>
    <w:p w14:paraId="61B9AE13" w14:textId="77777777" w:rsidR="002D35D3" w:rsidRPr="00CB5A6C" w:rsidRDefault="002D35D3" w:rsidP="002D35D3">
      <w:pPr>
        <w:jc w:val="center"/>
        <w:rPr>
          <w:rFonts w:ascii="TH SarabunIT๙" w:hAnsi="TH SarabunIT๙" w:cs="TH SarabunIT๙"/>
          <w:sz w:val="32"/>
          <w:szCs w:val="32"/>
        </w:rPr>
      </w:pPr>
      <w:r w:rsidRPr="00CB5A6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B75C4E5" wp14:editId="500F7CB4">
            <wp:extent cx="6151880" cy="461010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03B8" w14:textId="77777777" w:rsidR="002D35D3" w:rsidRPr="00CB5A6C" w:rsidRDefault="002D35D3" w:rsidP="002D35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5A6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B5A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5A6C">
        <w:rPr>
          <w:rFonts w:ascii="TH SarabunIT๙" w:hAnsi="TH SarabunIT๙" w:cs="TH SarabunIT๙"/>
          <w:sz w:val="32"/>
          <w:szCs w:val="32"/>
          <w:cs/>
        </w:rPr>
        <w:tab/>
      </w:r>
    </w:p>
    <w:p w14:paraId="6A936423" w14:textId="77777777" w:rsidR="002D35D3" w:rsidRPr="0024665A" w:rsidRDefault="002D35D3" w:rsidP="002D35D3">
      <w:pPr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24665A">
        <w:rPr>
          <w:rFonts w:ascii="TH SarabunIT๙" w:hAnsi="TH SarabunIT๙" w:cs="TH SarabunIT๙"/>
          <w:sz w:val="32"/>
          <w:szCs w:val="32"/>
          <w:highlight w:val="yellow"/>
          <w:cs/>
        </w:rPr>
        <w:br w:type="page"/>
      </w:r>
    </w:p>
    <w:p w14:paraId="337578B1" w14:textId="77777777" w:rsidR="002D35D3" w:rsidRPr="00CB5A6C" w:rsidRDefault="002D35D3" w:rsidP="002D35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5A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B5A6C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B5A6C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วรินท</w:t>
      </w:r>
      <w:proofErr w:type="spellStart"/>
      <w:r w:rsidRPr="00CB5A6C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B5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วันธงชัย ผกก.สภ.ยะรัง,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B5A6C">
        <w:rPr>
          <w:rFonts w:ascii="TH SarabunIT๙" w:hAnsi="TH SarabunIT๙" w:cs="TH SarabunIT๙"/>
          <w:sz w:val="32"/>
          <w:szCs w:val="32"/>
          <w:cs/>
        </w:rPr>
        <w:t>พ.ต.ท.</w:t>
      </w:r>
      <w:r w:rsidRPr="00CB5A6C">
        <w:rPr>
          <w:rFonts w:ascii="TH SarabunIT๙" w:hAnsi="TH SarabunIT๙" w:cs="TH SarabunIT๙" w:hint="cs"/>
          <w:sz w:val="32"/>
          <w:szCs w:val="32"/>
          <w:cs/>
        </w:rPr>
        <w:t>ชาญชัย ม่วงไหม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ยะรัง , </w:t>
      </w:r>
      <w:r w:rsidRPr="00CB5A6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CB5A6C">
        <w:rPr>
          <w:rFonts w:ascii="TH SarabunIT๙" w:hAnsi="TH SarabunIT๙" w:cs="TH SarabunIT๙"/>
          <w:sz w:val="32"/>
          <w:szCs w:val="32"/>
          <w:cs/>
        </w:rPr>
        <w:t>พ.ต.</w:t>
      </w:r>
      <w:r w:rsidRPr="00CB5A6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B5A6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B5A6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CB5A6C">
        <w:rPr>
          <w:rFonts w:ascii="TH SarabunIT๙" w:hAnsi="TH SarabunIT๙" w:cs="TH SarabunIT๙" w:hint="cs"/>
          <w:sz w:val="32"/>
          <w:szCs w:val="32"/>
          <w:cs/>
        </w:rPr>
        <w:t>กิจ ศรีขวัญ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 สวป.สภ.ยะรัง มอบหมายให้</w:t>
      </w:r>
      <w:r w:rsidRPr="00CB5A6C">
        <w:rPr>
          <w:rFonts w:ascii="TH SarabunIT๙" w:hAnsi="TH SarabunIT๙" w:cs="TH SarabunIT๙"/>
          <w:sz w:val="32"/>
          <w:szCs w:val="32"/>
        </w:rPr>
        <w:t xml:space="preserve"> </w:t>
      </w:r>
      <w:r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ด.ต.มะรอมลี </w:t>
      </w:r>
      <w:proofErr w:type="spellStart"/>
      <w:r w:rsidRPr="00CB5A6C">
        <w:rPr>
          <w:rFonts w:ascii="TH SarabunIT๙" w:hAnsi="TH SarabunIT๙" w:cs="TH SarabunIT๙"/>
          <w:sz w:val="32"/>
          <w:szCs w:val="32"/>
          <w:cs/>
        </w:rPr>
        <w:t>มัง</w:t>
      </w:r>
      <w:proofErr w:type="spellEnd"/>
      <w:r w:rsidRPr="00CB5A6C">
        <w:rPr>
          <w:rFonts w:ascii="TH SarabunIT๙" w:hAnsi="TH SarabunIT๙" w:cs="TH SarabunIT๙"/>
          <w:sz w:val="32"/>
          <w:szCs w:val="32"/>
          <w:cs/>
        </w:rPr>
        <w:t>สมาน ผบ.หมู่ (ป) สภ.ยะรัง (ครูตำรวจแดร์) ชุดปฏิบัติการชุมชนสัมพันธ์ ได้ทำการสอนตาม</w:t>
      </w:r>
      <w:r w:rsidRPr="00CB5A6C">
        <w:rPr>
          <w:rFonts w:ascii="TH SarabunIT๙" w:hAnsi="TH SarabunIT๙" w:cs="TH SarabunIT๙"/>
          <w:sz w:val="32"/>
          <w:szCs w:val="32"/>
          <w:cs/>
        </w:rPr>
        <w:br/>
        <w:t>โครงการการศึกษาเพื่อต่อต้านการใช้ยาเสพติดในเด็กนักเรียน (</w:t>
      </w:r>
      <w:r w:rsidRPr="00CB5A6C">
        <w:rPr>
          <w:rFonts w:ascii="TH SarabunIT๙" w:hAnsi="TH SarabunIT๙" w:cs="TH SarabunIT๙"/>
          <w:sz w:val="32"/>
          <w:szCs w:val="32"/>
        </w:rPr>
        <w:t>D.A.R.E.</w:t>
      </w:r>
      <w:r w:rsidRPr="00CB5A6C">
        <w:rPr>
          <w:rFonts w:ascii="TH SarabunIT๙" w:hAnsi="TH SarabunIT๙" w:cs="TH SarabunIT๙"/>
          <w:sz w:val="32"/>
          <w:szCs w:val="32"/>
          <w:cs/>
        </w:rPr>
        <w:t xml:space="preserve">ประเทศไทย) แก่เด็กนักเรียน ชั้น ป.๕ </w:t>
      </w:r>
      <w:r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โดยได้สอดแทรกหัวข้อการจงรักษ์ภักดีต่อสถาบันชาติ ศาสนา พระมหากษัตริย์ พร้อมทั้งให้ความรู้ </w:t>
      </w:r>
      <w:r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เรื่อง การล่วงละเมิดทางเพศต่อเด็กและการใช้ความรุนแรงในเด็ก และ การป้องกันภัยคุกคามทางคอมพิวเตอร์ </w:t>
      </w:r>
      <w:r w:rsidRPr="00CB5A6C">
        <w:rPr>
          <w:rFonts w:ascii="TH SarabunIT๙" w:hAnsi="TH SarabunIT๙" w:cs="TH SarabunIT๙"/>
          <w:sz w:val="32"/>
          <w:szCs w:val="32"/>
          <w:cs/>
        </w:rPr>
        <w:br/>
        <w:t xml:space="preserve">การเอาตัวรอดจากกราดยิง </w:t>
      </w:r>
      <w:r w:rsidRPr="00CB5A6C">
        <w:rPr>
          <w:rFonts w:ascii="TH SarabunIT๙" w:hAnsi="TH SarabunIT๙" w:cs="TH SarabunIT๙"/>
          <w:sz w:val="32"/>
          <w:szCs w:val="32"/>
        </w:rPr>
        <w:t xml:space="preserve">Active Shooter </w:t>
      </w:r>
      <w:r w:rsidRPr="00CB5A6C">
        <w:rPr>
          <w:rFonts w:ascii="TH SarabunIT๙" w:hAnsi="TH SarabunIT๙" w:cs="TH SarabunIT๙"/>
          <w:sz w:val="32"/>
          <w:szCs w:val="32"/>
          <w:cs/>
        </w:rPr>
        <w:t>ประชาสัมพันธ์เกี่ยวกับการสั่งซื้อสินค้าทางออนไลน์ เพื่อป้องกันอาชญากรรมต่างๆที่เกี่ยวข้อง</w:t>
      </w:r>
    </w:p>
    <w:p w14:paraId="3CA4004F" w14:textId="77777777" w:rsidR="002D35D3" w:rsidRPr="00CB5A6C" w:rsidRDefault="002D35D3" w:rsidP="002D35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5A6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D2FD45D" wp14:editId="19960D38">
            <wp:extent cx="4586567" cy="6120000"/>
            <wp:effectExtent l="0" t="0" r="5080" b="0"/>
            <wp:docPr id="1551628997" name="รูปภาพ 155162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6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A0A6" w14:textId="77777777" w:rsidR="002D35D3" w:rsidRDefault="002D35D3" w:rsidP="002D35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5A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A6130">
        <w:rPr>
          <w:rFonts w:ascii="TH SarabunIT๙" w:hAnsi="TH SarabunIT๙" w:cs="TH SarabunIT๙"/>
          <w:sz w:val="32"/>
          <w:szCs w:val="32"/>
          <w:cs/>
        </w:rPr>
        <w:tab/>
        <w:t>เมื่อ</w:t>
      </w:r>
      <w:r w:rsidRPr="0089197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919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91979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1979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วรินท</w:t>
      </w:r>
      <w:proofErr w:type="spellStart"/>
      <w:r w:rsidRPr="0089197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891979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, </w:t>
      </w:r>
      <w:r w:rsidRPr="00891979">
        <w:rPr>
          <w:rFonts w:ascii="TH SarabunIT๙" w:hAnsi="TH SarabunIT๙" w:cs="TH SarabunIT๙"/>
          <w:sz w:val="32"/>
          <w:szCs w:val="32"/>
          <w:cs/>
        </w:rPr>
        <w:br/>
        <w:t>พ.ต.ท.</w:t>
      </w:r>
      <w:r w:rsidRPr="00891979">
        <w:rPr>
          <w:rFonts w:ascii="TH SarabunIT๙" w:hAnsi="TH SarabunIT๙" w:cs="TH SarabunIT๙" w:hint="cs"/>
          <w:sz w:val="32"/>
          <w:szCs w:val="32"/>
          <w:cs/>
        </w:rPr>
        <w:t>ชายชัย ม่วงไหม</w:t>
      </w:r>
      <w:r w:rsidRPr="00891979">
        <w:rPr>
          <w:rFonts w:ascii="TH SarabunIT๙" w:hAnsi="TH SarabunIT๙" w:cs="TH SarabunIT๙"/>
          <w:sz w:val="32"/>
          <w:szCs w:val="32"/>
          <w:cs/>
        </w:rPr>
        <w:t xml:space="preserve"> รอง ผกก.ป.สภ.ยะรัง มอบหมายให้ ชุดปฏิบัติการ</w:t>
      </w:r>
      <w:r w:rsidRPr="00891979">
        <w:rPr>
          <w:rFonts w:ascii="TH SarabunIT๙" w:hAnsi="TH SarabunIT๙" w:cs="TH SarabunIT๙" w:hint="cs"/>
          <w:sz w:val="32"/>
          <w:szCs w:val="32"/>
          <w:cs/>
        </w:rPr>
        <w:t>สายตรวจรถยนต์และชุดปฏิบัติการตำรวจชุมชนสัมพันธ์</w:t>
      </w:r>
      <w:r w:rsidRPr="00891979">
        <w:rPr>
          <w:rFonts w:ascii="TH SarabunIT๙" w:hAnsi="TH SarabunIT๙" w:cs="TH SarabunIT๙"/>
          <w:sz w:val="32"/>
          <w:szCs w:val="32"/>
          <w:cs/>
        </w:rPr>
        <w:t>ตรวจเยี่ยมชุมชนพร้อมพูดคุยแลกเปลี่ยนข่าวสารแจ้งเตือนให้กับคน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ขุมชน</w:t>
      </w:r>
    </w:p>
    <w:p w14:paraId="4B9C0B39" w14:textId="77777777" w:rsidR="002D35D3" w:rsidRDefault="002D35D3" w:rsidP="002D35D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75A8E" w14:textId="77777777" w:rsidR="002D35D3" w:rsidRPr="004C6B66" w:rsidRDefault="002D35D3" w:rsidP="002D35D3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65C6721" wp14:editId="21C18EF5">
            <wp:extent cx="4680000" cy="3506255"/>
            <wp:effectExtent l="0" t="0" r="6350" b="0"/>
            <wp:docPr id="101673020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D30C" w14:textId="77777777" w:rsidR="002D35D3" w:rsidRPr="004C6B66" w:rsidRDefault="002D35D3" w:rsidP="002D35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C6B66">
        <w:rPr>
          <w:rFonts w:ascii="TH SarabunIT๙" w:hAnsi="TH SarabunIT๙" w:cs="TH SarabunIT๙"/>
          <w:sz w:val="32"/>
          <w:szCs w:val="32"/>
        </w:rPr>
        <w:tab/>
      </w:r>
      <w:r w:rsidRPr="004C6B6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7F26EEA" w14:textId="77777777" w:rsidR="002D35D3" w:rsidRPr="004C6B66" w:rsidRDefault="002D35D3" w:rsidP="002D35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5F500" w14:textId="77777777" w:rsidR="002D35D3" w:rsidRPr="004C6B66" w:rsidRDefault="002D35D3" w:rsidP="002D35D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5E4F3B7" w14:textId="77777777" w:rsidR="002D35D3" w:rsidRPr="004C6B66" w:rsidRDefault="002D35D3" w:rsidP="002D35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ม</w:t>
      </w:r>
      <w:r w:rsidRPr="004C6B6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4C6B6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7B6690D6" w14:textId="77777777" w:rsidR="002D35D3" w:rsidRPr="004C6B66" w:rsidRDefault="002D35D3" w:rsidP="002D35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C6B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6B6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C6B66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4C6B66">
        <w:rPr>
          <w:rFonts w:ascii="TH SarabunIT๙" w:hAnsi="TH SarabunIT๙" w:cs="TH SarabunIT๙"/>
          <w:sz w:val="32"/>
          <w:szCs w:val="32"/>
        </w:rPr>
        <w:t>2-0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จุดเสี่ยง </w:t>
      </w:r>
      <w:r w:rsidRPr="004C6B66">
        <w:rPr>
          <w:rFonts w:ascii="TH SarabunIT๙" w:hAnsi="TH SarabunIT๙" w:cs="TH SarabunIT๙"/>
          <w:sz w:val="32"/>
          <w:szCs w:val="32"/>
          <w:cs/>
        </w:rPr>
        <w:br/>
        <w:t>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C6B66">
        <w:rPr>
          <w:rFonts w:ascii="Arial" w:hAnsi="Arial" w:cs="Arial" w:hint="cs"/>
          <w:sz w:val="32"/>
          <w:szCs w:val="32"/>
          <w:cs/>
        </w:rPr>
        <w:t>​​</w:t>
      </w:r>
      <w:r w:rsidRPr="004C6B66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4C6B66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91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8CF6E62" w14:textId="77777777" w:rsidR="002D35D3" w:rsidRPr="004C6B66" w:rsidRDefault="002D35D3" w:rsidP="002D35D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146B840" wp14:editId="537DF234">
            <wp:extent cx="4680000" cy="3506255"/>
            <wp:effectExtent l="0" t="0" r="6350" b="0"/>
            <wp:docPr id="19550960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66C5FC" wp14:editId="195B028F">
            <wp:extent cx="4680000" cy="3516785"/>
            <wp:effectExtent l="0" t="0" r="6350" b="7620"/>
            <wp:docPr id="202876089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7D32" w14:textId="77777777" w:rsidR="002D35D3" w:rsidRPr="004C6B66" w:rsidRDefault="002D35D3" w:rsidP="002D35D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1A79A" w14:textId="77777777" w:rsidR="002D35D3" w:rsidRPr="004C6B66" w:rsidRDefault="002D35D3" w:rsidP="002D35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6B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6B6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C6B66">
        <w:rPr>
          <w:rFonts w:ascii="TH SarabunIT๙" w:hAnsi="TH SarabunIT๙" w:cs="TH SarabunIT๙"/>
          <w:sz w:val="32"/>
          <w:szCs w:val="32"/>
          <w:cs/>
        </w:rPr>
        <w:t>ช่</w:t>
      </w:r>
      <w:proofErr w:type="spellEnd"/>
      <w:r w:rsidRPr="004C6B66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4C6B66">
        <w:rPr>
          <w:rFonts w:ascii="TH SarabunIT๙" w:hAnsi="TH SarabunIT๙" w:cs="TH SarabunIT๙"/>
          <w:sz w:val="32"/>
          <w:szCs w:val="32"/>
        </w:rPr>
        <w:t>2-0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จุดเสี่ยง </w:t>
      </w:r>
      <w:r w:rsidRPr="004C6B66">
        <w:rPr>
          <w:rFonts w:ascii="TH SarabunIT๙" w:hAnsi="TH SarabunIT๙" w:cs="TH SarabunIT๙"/>
          <w:sz w:val="32"/>
          <w:szCs w:val="32"/>
          <w:cs/>
        </w:rPr>
        <w:br/>
        <w:t>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C6B66">
        <w:rPr>
          <w:rFonts w:ascii="Arial" w:hAnsi="Arial" w:cs="Arial" w:hint="cs"/>
          <w:sz w:val="32"/>
          <w:szCs w:val="32"/>
          <w:cs/>
        </w:rPr>
        <w:t>​​</w:t>
      </w:r>
      <w:r w:rsidRPr="004C6B66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4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AF7A0E0" w14:textId="77777777" w:rsidR="002D35D3" w:rsidRDefault="002D35D3" w:rsidP="002D35D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6B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7987FF" wp14:editId="6C1FC1CF">
            <wp:extent cx="4680000" cy="3516785"/>
            <wp:effectExtent l="0" t="0" r="6350" b="7620"/>
            <wp:docPr id="152365593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27A5718" wp14:editId="1E6D8F50">
            <wp:extent cx="4680000" cy="3516785"/>
            <wp:effectExtent l="0" t="0" r="6350" b="7620"/>
            <wp:docPr id="203485621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ABA" w14:textId="77777777" w:rsidR="002D35D3" w:rsidRPr="004C6B66" w:rsidRDefault="002D35D3" w:rsidP="002D35D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393E1" w14:textId="77777777" w:rsidR="002D35D3" w:rsidRPr="004C6B66" w:rsidRDefault="002D35D3" w:rsidP="002D35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6B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6B66">
        <w:rPr>
          <w:rFonts w:ascii="TH SarabunIT๙" w:hAnsi="TH SarabunIT๙" w:cs="TH SarabunIT๙"/>
          <w:sz w:val="32"/>
          <w:szCs w:val="32"/>
          <w:cs/>
        </w:rPr>
        <w:tab/>
        <w:t>ช่วงวันที่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4C6B66">
        <w:rPr>
          <w:rFonts w:ascii="TH SarabunIT๙" w:hAnsi="TH SarabunIT๙" w:cs="TH SarabunIT๙"/>
          <w:sz w:val="32"/>
          <w:szCs w:val="32"/>
        </w:rPr>
        <w:t>2-0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จุดเสี่ยง </w:t>
      </w:r>
      <w:r w:rsidRPr="004C6B66">
        <w:rPr>
          <w:rFonts w:ascii="TH SarabunIT๙" w:hAnsi="TH SarabunIT๙" w:cs="TH SarabunIT๙"/>
          <w:sz w:val="32"/>
          <w:szCs w:val="32"/>
          <w:cs/>
        </w:rPr>
        <w:br/>
        <w:t>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C6B66">
        <w:rPr>
          <w:rFonts w:ascii="Arial" w:hAnsi="Arial" w:cs="Arial" w:hint="cs"/>
          <w:sz w:val="32"/>
          <w:szCs w:val="32"/>
          <w:cs/>
        </w:rPr>
        <w:t>​​</w:t>
      </w:r>
      <w:r w:rsidRPr="004C6B66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16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A3D156C" w14:textId="77777777" w:rsidR="002D35D3" w:rsidRPr="004C6B66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D0C273C" wp14:editId="729021CC">
            <wp:extent cx="4680000" cy="3506255"/>
            <wp:effectExtent l="0" t="0" r="6350" b="0"/>
            <wp:docPr id="14581535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C5A6" w14:textId="77777777" w:rsidR="002D35D3" w:rsidRPr="004C6B66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410ED07B" wp14:editId="0FD4D22F">
            <wp:extent cx="4680000" cy="3506255"/>
            <wp:effectExtent l="0" t="0" r="6350" b="0"/>
            <wp:docPr id="203371962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3D10" w14:textId="77777777" w:rsidR="002D35D3" w:rsidRPr="004C6B66" w:rsidRDefault="002D35D3" w:rsidP="002D35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5346E" w14:textId="77777777" w:rsidR="002D35D3" w:rsidRDefault="002D35D3" w:rsidP="002D35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6B66">
        <w:rPr>
          <w:rFonts w:ascii="TH SarabunIT๙" w:hAnsi="TH SarabunIT๙" w:cs="TH SarabunIT๙"/>
          <w:sz w:val="32"/>
          <w:szCs w:val="32"/>
          <w:cs/>
        </w:rPr>
        <w:tab/>
      </w:r>
      <w:r w:rsidRPr="004C6B66">
        <w:rPr>
          <w:rFonts w:ascii="TH SarabunIT๙" w:hAnsi="TH SarabunIT๙" w:cs="TH SarabunIT๙"/>
          <w:sz w:val="32"/>
          <w:szCs w:val="32"/>
          <w:cs/>
        </w:rPr>
        <w:tab/>
      </w:r>
    </w:p>
    <w:p w14:paraId="16C91A7C" w14:textId="77777777" w:rsidR="002D35D3" w:rsidRPr="004C6B66" w:rsidRDefault="002D35D3" w:rsidP="002D35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6B66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C6B66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4C6B66">
        <w:rPr>
          <w:rFonts w:ascii="TH SarabunIT๙" w:hAnsi="TH SarabunIT๙" w:cs="TH SarabunIT๙"/>
          <w:sz w:val="32"/>
          <w:szCs w:val="32"/>
        </w:rPr>
        <w:t>2-0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จุดเสี่ยง </w:t>
      </w:r>
      <w:r w:rsidRPr="004C6B66">
        <w:rPr>
          <w:rFonts w:ascii="TH SarabunIT๙" w:hAnsi="TH SarabunIT๙" w:cs="TH SarabunIT๙"/>
          <w:sz w:val="32"/>
          <w:szCs w:val="32"/>
          <w:cs/>
        </w:rPr>
        <w:br/>
        <w:t>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C6B66">
        <w:rPr>
          <w:rFonts w:ascii="Arial" w:hAnsi="Arial" w:cs="Arial" w:hint="cs"/>
          <w:sz w:val="32"/>
          <w:szCs w:val="32"/>
          <w:cs/>
        </w:rPr>
        <w:t>​​</w:t>
      </w:r>
      <w:r w:rsidRPr="004C6B66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5</w:t>
      </w:r>
      <w:r w:rsidRPr="004C6B66">
        <w:rPr>
          <w:rFonts w:ascii="TH SarabunIT๙" w:hAnsi="TH SarabunIT๙" w:cs="TH SarabunIT๙"/>
          <w:sz w:val="32"/>
          <w:szCs w:val="32"/>
        </w:rPr>
        <w:t xml:space="preserve"> </w:t>
      </w:r>
      <w:r w:rsidRPr="004C6B6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C09B534" w14:textId="77777777" w:rsidR="002D35D3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E67FDF7" wp14:editId="214C869C">
            <wp:extent cx="4680000" cy="3506255"/>
            <wp:effectExtent l="0" t="0" r="6350" b="0"/>
            <wp:docPr id="164192091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993F6B1" wp14:editId="3544891A">
            <wp:extent cx="4680000" cy="3506255"/>
            <wp:effectExtent l="0" t="0" r="6350" b="0"/>
            <wp:docPr id="201858114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6367" w14:textId="77777777" w:rsidR="002D35D3" w:rsidRPr="004C6B66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796188" w14:textId="77777777" w:rsidR="002D35D3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F8FD9" w14:textId="77777777" w:rsidR="002D35D3" w:rsidRDefault="002D35D3" w:rsidP="002D3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566E1" w14:textId="365E51D2" w:rsidR="0025410F" w:rsidRPr="002216A0" w:rsidRDefault="00DE29CD" w:rsidP="002D35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05BE9A1F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F5F863F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9" style="position:absolute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" fillcolor="#720a00" stroked="f" strokeweight="1pt">
                <v:textbox>
                  <w:txbxContent>
                    <w:p w14:paraId="2A53359F" w14:textId="4F5F863F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55E7AD70">
                <wp:simplePos x="0" y="0"/>
                <wp:positionH relativeFrom="page">
                  <wp:posOffset>4619626</wp:posOffset>
                </wp:positionH>
                <wp:positionV relativeFrom="paragraph">
                  <wp:posOffset>5080</wp:posOffset>
                </wp:positionV>
                <wp:extent cx="2641600" cy="1404620"/>
                <wp:effectExtent l="0" t="0" r="635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3DF197CE" w:rsidR="007A6AD8" w:rsidRPr="0011260A" w:rsidRDefault="007A6AD8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1260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D26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มกราคม</w:t>
                            </w:r>
                            <w:r w:rsidRPr="0011260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1260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40" type="#_x0000_t202" style="position:absolute;margin-left:363.75pt;margin-top:.4pt;width:208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MfEgIAAP8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" stroked="f">
                <v:textbox style="mso-fit-shape-to-text:t">
                  <w:txbxContent>
                    <w:p w14:paraId="57807E11" w14:textId="3DF197CE" w:rsidR="007A6AD8" w:rsidRPr="0011260A" w:rsidRDefault="007A6AD8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1260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D264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มกราคม</w:t>
                      </w:r>
                      <w:r w:rsidRPr="0011260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1260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Pr="0011260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260A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11260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F204F52" w14:textId="77777777" w:rsidR="006D264C" w:rsidRDefault="00335568" w:rsidP="006D264C">
      <w:pPr>
        <w:jc w:val="center"/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D264C">
        <w:rPr>
          <w:rFonts w:hint="cs"/>
          <w:cs/>
        </w:rPr>
        <w:t>๔.๑ กวดขันจับกุมการกระทำความผิดทางกฎหมายว่าด้วยการจราจรทางบก มาตรการ ๑๐ ข้อหาหลัก</w:t>
      </w:r>
    </w:p>
    <w:p w14:paraId="159006D0" w14:textId="77777777" w:rsidR="006D264C" w:rsidRDefault="006D264C" w:rsidP="006D264C">
      <w:pPr>
        <w:jc w:val="center"/>
      </w:pPr>
      <w:r>
        <w:t xml:space="preserve"> </w:t>
      </w:r>
      <w:r>
        <w:rPr>
          <w:rFonts w:hint="cs"/>
          <w:cs/>
        </w:rPr>
        <w:t>ประจำเดือน  มกราคม ๒๕๖๗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1312"/>
        <w:gridCol w:w="953"/>
        <w:gridCol w:w="701"/>
        <w:gridCol w:w="984"/>
        <w:gridCol w:w="843"/>
        <w:gridCol w:w="978"/>
        <w:gridCol w:w="972"/>
        <w:gridCol w:w="771"/>
        <w:gridCol w:w="992"/>
        <w:gridCol w:w="1171"/>
        <w:gridCol w:w="955"/>
      </w:tblGrid>
      <w:tr w:rsidR="006D264C" w14:paraId="39F4270F" w14:textId="77777777" w:rsidTr="00281C90">
        <w:tc>
          <w:tcPr>
            <w:tcW w:w="1312" w:type="dxa"/>
          </w:tcPr>
          <w:p w14:paraId="51620B64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มาตรการ</w:t>
            </w:r>
          </w:p>
          <w:p w14:paraId="395BCD27" w14:textId="77777777" w:rsidR="006D264C" w:rsidRDefault="006D264C" w:rsidP="00281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 ข้อหาหลัก</w:t>
            </w:r>
          </w:p>
        </w:tc>
        <w:tc>
          <w:tcPr>
            <w:tcW w:w="953" w:type="dxa"/>
          </w:tcPr>
          <w:p w14:paraId="11DA1222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ความเร็วเกินกำหนด</w:t>
            </w:r>
          </w:p>
        </w:tc>
        <w:tc>
          <w:tcPr>
            <w:tcW w:w="701" w:type="dxa"/>
          </w:tcPr>
          <w:p w14:paraId="75F66855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ย้อนศร</w:t>
            </w:r>
          </w:p>
        </w:tc>
        <w:tc>
          <w:tcPr>
            <w:tcW w:w="984" w:type="dxa"/>
          </w:tcPr>
          <w:p w14:paraId="090D77BF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ฝ่านฝืนสัญญานไฟจราจร</w:t>
            </w:r>
          </w:p>
        </w:tc>
        <w:tc>
          <w:tcPr>
            <w:tcW w:w="843" w:type="dxa"/>
          </w:tcPr>
          <w:p w14:paraId="64B79F65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ไม่มีใบขับขี่</w:t>
            </w:r>
          </w:p>
        </w:tc>
        <w:tc>
          <w:tcPr>
            <w:tcW w:w="978" w:type="dxa"/>
          </w:tcPr>
          <w:p w14:paraId="736ACAB1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ไม่คาดเข็มขัดนิรภัย</w:t>
            </w:r>
          </w:p>
        </w:tc>
        <w:tc>
          <w:tcPr>
            <w:tcW w:w="972" w:type="dxa"/>
          </w:tcPr>
          <w:p w14:paraId="62EEE2CF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แซงในที่คับขัน</w:t>
            </w:r>
          </w:p>
        </w:tc>
        <w:tc>
          <w:tcPr>
            <w:tcW w:w="771" w:type="dxa"/>
          </w:tcPr>
          <w:p w14:paraId="017FF871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เมาสุรา</w:t>
            </w:r>
          </w:p>
        </w:tc>
        <w:tc>
          <w:tcPr>
            <w:tcW w:w="992" w:type="dxa"/>
          </w:tcPr>
          <w:p w14:paraId="256AC757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ไม่สวมหมวกนิรภัย</w:t>
            </w:r>
          </w:p>
        </w:tc>
        <w:tc>
          <w:tcPr>
            <w:tcW w:w="1171" w:type="dxa"/>
          </w:tcPr>
          <w:p w14:paraId="0C6E289B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มอเตอร์ไซค์ไม่ปลอดภัย</w:t>
            </w:r>
          </w:p>
        </w:tc>
        <w:tc>
          <w:tcPr>
            <w:tcW w:w="955" w:type="dxa"/>
          </w:tcPr>
          <w:p w14:paraId="791872AC" w14:textId="77777777" w:rsidR="006D264C" w:rsidRPr="00533C3E" w:rsidRDefault="006D264C" w:rsidP="00281C90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533C3E">
              <w:rPr>
                <w:rFonts w:ascii="TH SarabunIT๙" w:hAnsi="TH SarabunIT๙" w:cs="TH SarabunIT๙"/>
                <w:sz w:val="20"/>
                <w:szCs w:val="24"/>
                <w:cs/>
              </w:rPr>
              <w:t>ใช้โทรศัพท์ขณะขับรถ</w:t>
            </w:r>
          </w:p>
        </w:tc>
      </w:tr>
      <w:tr w:rsidR="006D264C" w14:paraId="02FCA52C" w14:textId="77777777" w:rsidTr="00281C90">
        <w:tc>
          <w:tcPr>
            <w:tcW w:w="1312" w:type="dxa"/>
          </w:tcPr>
          <w:p w14:paraId="668B4257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สภ.ยะรัง</w:t>
            </w:r>
          </w:p>
        </w:tc>
        <w:tc>
          <w:tcPr>
            <w:tcW w:w="953" w:type="dxa"/>
          </w:tcPr>
          <w:p w14:paraId="077CDFEC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1" w:type="dxa"/>
          </w:tcPr>
          <w:p w14:paraId="5CA70BD1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984" w:type="dxa"/>
          </w:tcPr>
          <w:p w14:paraId="0F7D3BC7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43" w:type="dxa"/>
          </w:tcPr>
          <w:p w14:paraId="526AF584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๔๙</w:t>
            </w:r>
          </w:p>
        </w:tc>
        <w:tc>
          <w:tcPr>
            <w:tcW w:w="978" w:type="dxa"/>
          </w:tcPr>
          <w:p w14:paraId="6C59B9F1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972" w:type="dxa"/>
          </w:tcPr>
          <w:p w14:paraId="493F4F75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71" w:type="dxa"/>
          </w:tcPr>
          <w:p w14:paraId="1CD80D8E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278CB018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1171" w:type="dxa"/>
          </w:tcPr>
          <w:p w14:paraId="5B4C4256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55" w:type="dxa"/>
          </w:tcPr>
          <w:p w14:paraId="1799D13C" w14:textId="77777777" w:rsidR="006D264C" w:rsidRDefault="006D264C" w:rsidP="00281C9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</w:tr>
    </w:tbl>
    <w:p w14:paraId="31592934" w14:textId="77777777" w:rsidR="006D264C" w:rsidRDefault="006D264C" w:rsidP="006D264C"/>
    <w:p w14:paraId="448E8DC7" w14:textId="77777777" w:rsidR="006D264C" w:rsidRPr="00D42E26" w:rsidRDefault="006D264C" w:rsidP="006D264C">
      <w:pPr>
        <w:rPr>
          <w:rFonts w:ascii="TH SarabunIT๙" w:hAnsi="TH SarabunIT๙" w:cs="TH SarabunIT๙"/>
          <w:sz w:val="24"/>
          <w:szCs w:val="32"/>
          <w:cs/>
        </w:rPr>
      </w:pPr>
      <w:r w:rsidRPr="00D42E26">
        <w:rPr>
          <w:rFonts w:ascii="TH SarabunIT๙" w:hAnsi="TH SarabunIT๙" w:cs="TH SarabunIT๙"/>
          <w:sz w:val="24"/>
          <w:szCs w:val="32"/>
          <w:cs/>
        </w:rPr>
        <w:t>ภาพรายงานผลการปฏิบัติประจำเดือน</w:t>
      </w:r>
    </w:p>
    <w:p w14:paraId="2BE1ECA0" w14:textId="77777777" w:rsidR="006D264C" w:rsidRDefault="006D264C" w:rsidP="006D264C">
      <w:r w:rsidRPr="00D42E26">
        <w:rPr>
          <w:rFonts w:cs="Cordia New"/>
          <w:noProof/>
          <w:cs/>
        </w:rPr>
        <w:drawing>
          <wp:anchor distT="0" distB="0" distL="114300" distR="114300" simplePos="0" relativeHeight="251729920" behindDoc="1" locked="0" layoutInCell="1" allowOverlap="1" wp14:anchorId="2A930C3A" wp14:editId="6648E40F">
            <wp:simplePos x="0" y="0"/>
            <wp:positionH relativeFrom="column">
              <wp:posOffset>2893060</wp:posOffset>
            </wp:positionH>
            <wp:positionV relativeFrom="paragraph">
              <wp:posOffset>138430</wp:posOffset>
            </wp:positionV>
            <wp:extent cx="2879725" cy="1799590"/>
            <wp:effectExtent l="19050" t="19050" r="15875" b="10160"/>
            <wp:wrapNone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E26">
        <w:rPr>
          <w:rFonts w:cs="Cordia New" w:hint="cs"/>
          <w:noProof/>
          <w:cs/>
        </w:rPr>
        <w:drawing>
          <wp:anchor distT="0" distB="0" distL="114300" distR="114300" simplePos="0" relativeHeight="251725824" behindDoc="1" locked="0" layoutInCell="1" allowOverlap="1" wp14:anchorId="15620F3C" wp14:editId="6DEF26F8">
            <wp:simplePos x="0" y="0"/>
            <wp:positionH relativeFrom="column">
              <wp:posOffset>-254000</wp:posOffset>
            </wp:positionH>
            <wp:positionV relativeFrom="paragraph">
              <wp:posOffset>138430</wp:posOffset>
            </wp:positionV>
            <wp:extent cx="2879725" cy="1799590"/>
            <wp:effectExtent l="19050" t="19050" r="15875" b="10160"/>
            <wp:wrapNone/>
            <wp:docPr id="30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E26">
        <w:rPr>
          <w:rFonts w:cs="Cordia New"/>
          <w:noProof/>
          <w:cs/>
        </w:rPr>
        <w:drawing>
          <wp:anchor distT="0" distB="0" distL="114300" distR="114300" simplePos="0" relativeHeight="251728896" behindDoc="1" locked="0" layoutInCell="1" allowOverlap="1" wp14:anchorId="0AB6DE73" wp14:editId="24809A0D">
            <wp:simplePos x="0" y="0"/>
            <wp:positionH relativeFrom="column">
              <wp:posOffset>-264795</wp:posOffset>
            </wp:positionH>
            <wp:positionV relativeFrom="paragraph">
              <wp:posOffset>2222500</wp:posOffset>
            </wp:positionV>
            <wp:extent cx="2879725" cy="1799590"/>
            <wp:effectExtent l="19050" t="19050" r="15875" b="10160"/>
            <wp:wrapNone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E26">
        <w:rPr>
          <w:rFonts w:cs="Cordia New" w:hint="cs"/>
          <w:noProof/>
          <w:cs/>
        </w:rPr>
        <w:drawing>
          <wp:anchor distT="0" distB="0" distL="114300" distR="114300" simplePos="0" relativeHeight="251730944" behindDoc="1" locked="0" layoutInCell="1" allowOverlap="1" wp14:anchorId="74A2A801" wp14:editId="1F1432EA">
            <wp:simplePos x="0" y="0"/>
            <wp:positionH relativeFrom="column">
              <wp:posOffset>-275590</wp:posOffset>
            </wp:positionH>
            <wp:positionV relativeFrom="paragraph">
              <wp:posOffset>4242435</wp:posOffset>
            </wp:positionV>
            <wp:extent cx="2879725" cy="1799590"/>
            <wp:effectExtent l="19050" t="19050" r="15875" b="10160"/>
            <wp:wrapNone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E26">
        <w:rPr>
          <w:rFonts w:cs="Cordia New" w:hint="cs"/>
          <w:noProof/>
          <w:cs/>
        </w:rPr>
        <w:drawing>
          <wp:anchor distT="0" distB="0" distL="114300" distR="114300" simplePos="0" relativeHeight="251727872" behindDoc="1" locked="0" layoutInCell="1" allowOverlap="1" wp14:anchorId="64F1FAEB" wp14:editId="32340740">
            <wp:simplePos x="0" y="0"/>
            <wp:positionH relativeFrom="column">
              <wp:posOffset>2893060</wp:posOffset>
            </wp:positionH>
            <wp:positionV relativeFrom="paragraph">
              <wp:posOffset>2222500</wp:posOffset>
            </wp:positionV>
            <wp:extent cx="2879725" cy="1799590"/>
            <wp:effectExtent l="19050" t="19050" r="15875" b="10160"/>
            <wp:wrapNone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E26">
        <w:rPr>
          <w:rFonts w:cs="Cordia New" w:hint="cs"/>
          <w:noProof/>
          <w:cs/>
        </w:rPr>
        <w:drawing>
          <wp:anchor distT="0" distB="0" distL="114300" distR="114300" simplePos="0" relativeHeight="251726848" behindDoc="1" locked="0" layoutInCell="1" allowOverlap="1" wp14:anchorId="11070216" wp14:editId="54E7C5AE">
            <wp:simplePos x="0" y="0"/>
            <wp:positionH relativeFrom="column">
              <wp:posOffset>2893060</wp:posOffset>
            </wp:positionH>
            <wp:positionV relativeFrom="paragraph">
              <wp:posOffset>4242435</wp:posOffset>
            </wp:positionV>
            <wp:extent cx="2879725" cy="1799590"/>
            <wp:effectExtent l="19050" t="19050" r="15875" b="10160"/>
            <wp:wrapNone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8E18" w14:textId="77777777" w:rsidR="006D264C" w:rsidRDefault="006D264C" w:rsidP="006D264C"/>
    <w:p w14:paraId="423AEBA3" w14:textId="77777777" w:rsidR="006D264C" w:rsidRDefault="006D264C" w:rsidP="006D264C"/>
    <w:p w14:paraId="696E998A" w14:textId="77777777" w:rsidR="006D264C" w:rsidRDefault="006D264C" w:rsidP="006D264C"/>
    <w:p w14:paraId="53052E5B" w14:textId="77777777" w:rsidR="006D264C" w:rsidRDefault="006D264C" w:rsidP="006D264C"/>
    <w:p w14:paraId="08D03021" w14:textId="77777777" w:rsidR="006D264C" w:rsidRDefault="006D264C" w:rsidP="006D264C"/>
    <w:p w14:paraId="35D31803" w14:textId="77777777" w:rsidR="006D264C" w:rsidRDefault="006D264C" w:rsidP="006D264C"/>
    <w:p w14:paraId="7E4D0380" w14:textId="77777777" w:rsidR="006D264C" w:rsidRDefault="006D264C" w:rsidP="006D264C"/>
    <w:p w14:paraId="6B8C5296" w14:textId="77777777" w:rsidR="006D264C" w:rsidRDefault="006D264C" w:rsidP="006D264C"/>
    <w:p w14:paraId="014945E6" w14:textId="77777777" w:rsidR="006D264C" w:rsidRDefault="006D264C" w:rsidP="006D264C"/>
    <w:p w14:paraId="730B3057" w14:textId="77777777" w:rsidR="006D264C" w:rsidRDefault="006D264C" w:rsidP="006D264C"/>
    <w:p w14:paraId="0F4A64C2" w14:textId="77777777" w:rsidR="006D264C" w:rsidRDefault="006D264C" w:rsidP="006D264C"/>
    <w:p w14:paraId="34081BC0" w14:textId="77777777" w:rsidR="006D264C" w:rsidRDefault="006D264C" w:rsidP="006D264C"/>
    <w:p w14:paraId="361D7436" w14:textId="77777777" w:rsidR="006D264C" w:rsidRDefault="006D264C" w:rsidP="006D264C"/>
    <w:p w14:paraId="22FFFED4" w14:textId="77777777" w:rsidR="006D264C" w:rsidRDefault="006D264C" w:rsidP="006D264C"/>
    <w:p w14:paraId="51DFE23B" w14:textId="77777777" w:rsidR="006D264C" w:rsidRDefault="006D264C" w:rsidP="006D264C"/>
    <w:p w14:paraId="14F6DBC3" w14:textId="77777777" w:rsidR="006D264C" w:rsidRDefault="006D264C" w:rsidP="006D264C"/>
    <w:p w14:paraId="5D5971A6" w14:textId="77777777" w:rsidR="006D264C" w:rsidRDefault="006D264C" w:rsidP="006D264C"/>
    <w:p w14:paraId="4B69D4C8" w14:textId="77777777" w:rsidR="006D264C" w:rsidRDefault="006D264C" w:rsidP="006D264C"/>
    <w:p w14:paraId="2074EDAC" w14:textId="43C9E3A4" w:rsidR="009B7274" w:rsidRDefault="00705B0D" w:rsidP="00C214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598A60C1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1EADFF3F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1" style="position:absolute;left:0;text-align:left;margin-left:0;margin-top:-71.2pt;width:1007.7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brigIAAHQ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" fillcolor="#720a00" stroked="f" strokeweight="1pt">
                <v:textbox>
                  <w:txbxContent>
                    <w:p w14:paraId="45DC38CC" w14:textId="1EADFF3F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FEAE069">
                <wp:simplePos x="0" y="0"/>
                <wp:positionH relativeFrom="page">
                  <wp:posOffset>4572001</wp:posOffset>
                </wp:positionH>
                <wp:positionV relativeFrom="paragraph">
                  <wp:posOffset>5080</wp:posOffset>
                </wp:positionV>
                <wp:extent cx="2679700" cy="1404620"/>
                <wp:effectExtent l="0" t="0" r="635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DE4D20A" w:rsidR="007A6AD8" w:rsidRPr="00694DD7" w:rsidRDefault="007A6AD8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94D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4D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="00C214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4F2D4F" w:rsidRPr="00694D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4D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694D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94D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2" type="#_x0000_t202" style="position:absolute;left:0;text-align:left;margin-left:5in;margin-top:.4pt;width:211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cZEwIAAP8DAAAOAAAAZHJzL2Uyb0RvYy54bWysk9uO2yAQhu8r9R0Q942dKIeNFWe1zTZV&#10;pe1B2vYBMMYxKmboQGJvn74Dzmaj7V1VXyDwwM/MNz+b26Ez7KTQa7Aln05yzpSVUGt7KPmP7/t3&#10;N5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" stroked="f">
                <v:textbox style="mso-fit-shape-to-text:t">
                  <w:txbxContent>
                    <w:p w14:paraId="1A47AF6F" w14:textId="6DE4D20A" w:rsidR="007A6AD8" w:rsidRPr="00694DD7" w:rsidRDefault="007A6AD8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694DD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4DD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๓</w:t>
                      </w:r>
                      <w:r w:rsidR="00C214E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๑</w:t>
                      </w:r>
                      <w:r w:rsidR="004F2D4F" w:rsidRPr="00694DD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94DD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694DD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94DD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Pr="00694DD7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4DD7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694DD7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15A07134" w:rsidR="00335568" w:rsidRPr="00694DD7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DD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94D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694D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61F1C76" w14:textId="4FE41492" w:rsidR="00335568" w:rsidRPr="00694DD7" w:rsidRDefault="00335568" w:rsidP="008F7F53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9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4779"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4779"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D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7F53" w:rsidRPr="00694DD7">
        <w:rPr>
          <w:rFonts w:ascii="TH SarabunIT๙" w:hAnsi="TH SarabunIT๙" w:cs="TH SarabunIT๙"/>
          <w:sz w:val="32"/>
          <w:szCs w:val="32"/>
        </w:rPr>
        <w:t xml:space="preserve">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F53" w:rsidRPr="00694DD7">
        <w:rPr>
          <w:rFonts w:ascii="TH SarabunIT๙" w:hAnsi="TH SarabunIT๙" w:cs="TH SarabunIT๙"/>
          <w:sz w:val="32"/>
          <w:szCs w:val="32"/>
        </w:rPr>
        <w:t>256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7F53" w:rsidRPr="00694DD7">
        <w:rPr>
          <w:rFonts w:ascii="TH SarabunIT๙" w:hAnsi="TH SarabunIT๙" w:cs="TH SarabunIT๙"/>
          <w:sz w:val="32"/>
          <w:szCs w:val="32"/>
        </w:rPr>
        <w:t xml:space="preserve"> 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F7F53" w:rsidRPr="00694DD7">
        <w:rPr>
          <w:rFonts w:ascii="TH SarabunIT๙" w:hAnsi="TH SarabunIT๙" w:cs="TH SarabunIT๙"/>
          <w:sz w:val="32"/>
          <w:szCs w:val="32"/>
        </w:rPr>
        <w:t xml:space="preserve">09.00 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 xml:space="preserve">พ.ต.ท.ชาญชัย ม่วงไหม รอง ผกก.ป.สภ.ยะรัง </w:t>
      </w:r>
      <w:r w:rsidR="00B90C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ร่วมข้าราชการตำรวจชุดอำนวยการ</w:t>
      </w:r>
      <w:r w:rsidR="00B90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ตั้งด่าน 7 วันอันตราย</w:t>
      </w:r>
      <w:r w:rsidR="00B90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DD7">
        <w:rPr>
          <w:rFonts w:ascii="TH SarabunIT๙" w:hAnsi="TH SarabunIT๙" w:cs="TH SarabunIT๙" w:hint="cs"/>
          <w:sz w:val="32"/>
          <w:szCs w:val="32"/>
          <w:cs/>
        </w:rPr>
        <w:t>เพื่อลดอุบัติเหตุช่วงเทศกาลปีใหม่ 2567</w:t>
      </w:r>
    </w:p>
    <w:p w14:paraId="2FDAD25E" w14:textId="77777777" w:rsidR="00F106B3" w:rsidRPr="00694DD7" w:rsidRDefault="00F106B3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59"/>
      </w:tblGrid>
      <w:tr w:rsidR="00F106B3" w14:paraId="459D9E44" w14:textId="77777777" w:rsidTr="00F106B3">
        <w:trPr>
          <w:jc w:val="center"/>
        </w:trPr>
        <w:tc>
          <w:tcPr>
            <w:tcW w:w="4952" w:type="dxa"/>
          </w:tcPr>
          <w:bookmarkEnd w:id="1"/>
          <w:p w14:paraId="2D003112" w14:textId="159018F2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5419B9CE" wp14:editId="314C52DD">
                  <wp:extent cx="2928354" cy="2195771"/>
                  <wp:effectExtent l="0" t="0" r="5715" b="0"/>
                  <wp:docPr id="120257400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574005" name="รูปภาพ 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54" cy="21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58D87023" w14:textId="77777777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6E30D5EE" wp14:editId="6AED6BC5">
                  <wp:extent cx="2938983" cy="2203741"/>
                  <wp:effectExtent l="0" t="0" r="0" b="6350"/>
                  <wp:docPr id="17964100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10014" name="รูปภาพ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83" cy="22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7510F" w14:textId="5AE3BF5A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F106B3" w14:paraId="77D355D1" w14:textId="77777777" w:rsidTr="00F106B3">
        <w:trPr>
          <w:jc w:val="center"/>
        </w:trPr>
        <w:tc>
          <w:tcPr>
            <w:tcW w:w="4952" w:type="dxa"/>
          </w:tcPr>
          <w:p w14:paraId="4148AEB1" w14:textId="77777777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48C27615" wp14:editId="4950F4ED">
                  <wp:extent cx="2752090" cy="2190750"/>
                  <wp:effectExtent l="0" t="0" r="0" b="0"/>
                  <wp:docPr id="76045584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55845" name="รูปภาพ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68" cy="21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D6D3F" w14:textId="1A805826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952" w:type="dxa"/>
          </w:tcPr>
          <w:p w14:paraId="45E4DBDC" w14:textId="3A9EA700" w:rsidR="00F106B3" w:rsidRDefault="00F106B3" w:rsidP="00F106B3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737988E2" wp14:editId="52EEF7EA">
                  <wp:extent cx="2951214" cy="2212911"/>
                  <wp:effectExtent l="0" t="0" r="1905" b="0"/>
                  <wp:docPr id="113587710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77108" name="รูปภาพ 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4" cy="221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39F46" w14:textId="2855165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C0C7C1" w14:textId="77777777" w:rsidR="00406044" w:rsidRDefault="0040604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F333D6" w14:textId="77777777" w:rsidR="00EA258C" w:rsidRDefault="00EA258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36268CC5" w:rsidR="00335568" w:rsidRPr="00694DD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94D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="008F7F53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694D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="00287EC0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="00287EC0"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694D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p w14:paraId="79ED2408" w14:textId="07C77819" w:rsidR="00335568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40"/>
          <w:szCs w:val="40"/>
        </w:rPr>
      </w:pPr>
      <w:r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572" w:rsidRPr="00694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11572" w:rsidRPr="00694D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9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ม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>.ค.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67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11.00</w:t>
      </w:r>
      <w:r w:rsidR="008F7F53" w:rsidRPr="00694DD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F11572" w:rsidRPr="00694DD7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 xml:space="preserve"> พ.ต.อ.วรินท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มอบหมายให้พ.ต.ท.ชาญชัย ม่วงไหม รอง ผกก.ป.สภ.ยะรัง ว่าที่ พ.ต.ต.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>กิจ ศรีขวัญ สวป.สภ.ยะรังให้การต้อนรับกำนันตำบลวัดและผู้ใหญ่บ้านตำบลวัด อำเภอยะรัง พูดคุยและสร้างความสัมพันธ์ที่ดีต่อกัน พร้อมรับมอบของขวัญเพื่อสน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>สน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ุน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>กิจกรรมวันเด็กประจำปี ๒๕๖๗</w:t>
      </w:r>
      <w:r w:rsidR="00D16864" w:rsidRPr="00694DD7">
        <w:rPr>
          <w:rFonts w:ascii="TH SarabunIT๙" w:hAnsi="TH SarabunIT๙" w:cs="TH SarabunIT๙"/>
          <w:sz w:val="32"/>
          <w:szCs w:val="32"/>
        </w:rPr>
        <w:t xml:space="preserve"> </w:t>
      </w:r>
      <w:r w:rsidR="008F7F53" w:rsidRPr="00694DD7">
        <w:rPr>
          <w:rFonts w:ascii="Arial" w:hAnsi="Arial" w:cs="Arial" w:hint="cs"/>
          <w:sz w:val="32"/>
          <w:szCs w:val="32"/>
          <w:cs/>
        </w:rPr>
        <w:t>​</w:t>
      </w:r>
      <w:r w:rsidR="008F7F53" w:rsidRPr="00694DD7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 </w:t>
      </w:r>
    </w:p>
    <w:p w14:paraId="45CFFD8E" w14:textId="77777777" w:rsidR="00694DD7" w:rsidRDefault="00694DD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00"/>
      </w:tblGrid>
      <w:tr w:rsidR="00F106B3" w14:paraId="6EE6746B" w14:textId="77777777" w:rsidTr="007F3809">
        <w:trPr>
          <w:jc w:val="center"/>
        </w:trPr>
        <w:tc>
          <w:tcPr>
            <w:tcW w:w="4952" w:type="dxa"/>
          </w:tcPr>
          <w:p w14:paraId="2A8AB67A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46B613BC" wp14:editId="3783B622">
                  <wp:extent cx="2927694" cy="2195771"/>
                  <wp:effectExtent l="0" t="0" r="6350" b="0"/>
                  <wp:docPr id="67643763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37633" name="รูปภาพ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694" cy="21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268737B2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306E4BA5" wp14:editId="7A4B5834">
                  <wp:extent cx="2938321" cy="2203741"/>
                  <wp:effectExtent l="0" t="0" r="0" b="6350"/>
                  <wp:docPr id="39248031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80310" name="รูปภาพ 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21" cy="22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0652F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F106B3" w14:paraId="6E9434AF" w14:textId="77777777" w:rsidTr="007F3809">
        <w:trPr>
          <w:jc w:val="center"/>
        </w:trPr>
        <w:tc>
          <w:tcPr>
            <w:tcW w:w="4952" w:type="dxa"/>
          </w:tcPr>
          <w:p w14:paraId="1A0D1D7E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707943EB" wp14:editId="5A07DA37">
                  <wp:extent cx="3004647" cy="2253485"/>
                  <wp:effectExtent l="0" t="0" r="5715" b="0"/>
                  <wp:docPr id="1698398053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98053" name="รูปภาพ 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47" cy="22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11E8E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952" w:type="dxa"/>
          </w:tcPr>
          <w:p w14:paraId="6B6DCE67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73BA4EF6" wp14:editId="423A84DD">
                  <wp:extent cx="2951214" cy="2213410"/>
                  <wp:effectExtent l="0" t="0" r="1905" b="0"/>
                  <wp:docPr id="205684547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45478" name="รูปภาพ 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4" cy="22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C483C" w14:textId="6E26F489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9997C99" w14:textId="77777777" w:rsidR="00694DD7" w:rsidRDefault="00694DD7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5D8B71C" w14:textId="77777777" w:rsidR="00694DD7" w:rsidRDefault="00694DD7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058016F" w14:textId="77777777" w:rsidR="00406044" w:rsidRDefault="00406044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46E1641" w14:textId="77777777" w:rsidR="00406044" w:rsidRDefault="00406044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76A54D0" w14:textId="77777777" w:rsidR="00406044" w:rsidRDefault="00406044" w:rsidP="00F11572">
      <w:pPr>
        <w:pStyle w:val="a5"/>
        <w:spacing w:after="0" w:line="240" w:lineRule="auto"/>
        <w:ind w:left="62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D3DBFD" w14:textId="604325F8" w:rsidR="00F106B3" w:rsidRPr="00694DD7" w:rsidRDefault="00F106B3" w:rsidP="00F106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12C7E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D16864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551471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16864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16864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</w:p>
    <w:p w14:paraId="1CAB4F28" w14:textId="084B1C50" w:rsidR="00F106B3" w:rsidRPr="00694DD7" w:rsidRDefault="00F106B3" w:rsidP="00D16864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694D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C7E" w:rsidRPr="00694DD7">
        <w:rPr>
          <w:rFonts w:ascii="TH SarabunIT๙" w:hAnsi="TH SarabunIT๙" w:cs="TH SarabunIT๙"/>
          <w:sz w:val="32"/>
          <w:szCs w:val="32"/>
          <w:cs/>
        </w:rPr>
        <w:t>1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1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ม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>.ค.256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>7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 xml:space="preserve"> เวลา 10.30 น</w:t>
      </w:r>
      <w:r w:rsidRPr="00694DD7">
        <w:rPr>
          <w:rFonts w:ascii="TH SarabunIT๙" w:hAnsi="TH SarabunIT๙" w:cs="TH SarabunIT๙"/>
          <w:sz w:val="32"/>
          <w:szCs w:val="32"/>
        </w:rPr>
        <w:t>.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DD7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D16864" w:rsidRPr="00694DD7">
        <w:rPr>
          <w:rFonts w:ascii="TH SarabunIT๙" w:hAnsi="TH SarabunIT๙" w:cs="TH SarabunIT๙"/>
          <w:sz w:val="32"/>
          <w:szCs w:val="32"/>
          <w:cs/>
        </w:rPr>
        <w:t xml:space="preserve"> พ.ต.อ.วรินท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พ.ต.ท.ชาญชัย ม่วงไหม รอง ผกก.ป.สภ.ยะรัง พ.ต.ท.ณรงค์ แสนเกื้อ รอง ผกก.(สอบสวน) สภ.ยะรัง พ.ต.ต.</w:t>
      </w:r>
      <w:proofErr w:type="spellStart"/>
      <w:r w:rsidR="00D16864" w:rsidRPr="00694DD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D16864" w:rsidRPr="00694DD7">
        <w:rPr>
          <w:rFonts w:ascii="TH SarabunIT๙" w:hAnsi="TH SarabunIT๙" w:cs="TH SarabunIT๙"/>
          <w:sz w:val="32"/>
          <w:szCs w:val="32"/>
          <w:cs/>
        </w:rPr>
        <w:t>กิจ ศรีขวัญ สวป.สภ.ยะรัง พร้อมด้วยข้าราชการตำรวจในสังกัดสถานีตำรวจภูธรยะรัง ได้จัดกิจกรรมมอบของขวัญวันเด็ก ประจำปี ๒๕๖๗ โดยได้เชิญตัวแทนแต่ละโรงเรียนในพื้นที่อำเภอยะรังและพื้นที่ข้างเคียงมาเข้าร่วมและมอบของที่ระลึกให้กับตัวแทนแต่ละโรงเรียน พร้อมได้อวยพรวันเด็กแห่งชาติ ประจำปี ๒๕๖๗ ณ สถานีตำรวจภูธรยะรัง ม.๓ ต.ยะรัง อ.ยะรัง จว.ปัตตานี</w:t>
      </w:r>
      <w:r w:rsidR="00551471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0867A0" w14:textId="77777777" w:rsidR="00F106B3" w:rsidRDefault="00F106B3" w:rsidP="00F106B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00"/>
      </w:tblGrid>
      <w:tr w:rsidR="00F106B3" w14:paraId="12566F24" w14:textId="77777777" w:rsidTr="007F3809">
        <w:trPr>
          <w:jc w:val="center"/>
        </w:trPr>
        <w:tc>
          <w:tcPr>
            <w:tcW w:w="4952" w:type="dxa"/>
          </w:tcPr>
          <w:p w14:paraId="247C6AE0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8844F96" wp14:editId="52528163">
                  <wp:extent cx="2928354" cy="2195771"/>
                  <wp:effectExtent l="0" t="0" r="5715" b="0"/>
                  <wp:docPr id="72854279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42792" name="รูปภาพ 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54" cy="21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541CCFB1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17FDD61" wp14:editId="16D707CA">
                  <wp:extent cx="2938983" cy="2203741"/>
                  <wp:effectExtent l="0" t="0" r="0" b="6350"/>
                  <wp:docPr id="32123258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32583" name="รูปภาพ 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83" cy="22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9B9B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F106B3" w14:paraId="0A5275F8" w14:textId="77777777" w:rsidTr="007F3809">
        <w:trPr>
          <w:jc w:val="center"/>
        </w:trPr>
        <w:tc>
          <w:tcPr>
            <w:tcW w:w="4952" w:type="dxa"/>
          </w:tcPr>
          <w:p w14:paraId="18F265DD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040A0019" wp14:editId="4A4D698C">
                  <wp:extent cx="3004647" cy="2252977"/>
                  <wp:effectExtent l="0" t="0" r="5715" b="0"/>
                  <wp:docPr id="20095459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54596" name="รูปภาพ 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47" cy="225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A8217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952" w:type="dxa"/>
          </w:tcPr>
          <w:p w14:paraId="2D9D65AD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6F3DA57B" wp14:editId="77426C9B">
                  <wp:extent cx="2951214" cy="2212911"/>
                  <wp:effectExtent l="0" t="0" r="1905" b="0"/>
                  <wp:docPr id="111916136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61369" name="รูปภาพ 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4" cy="221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94120" w14:textId="77777777" w:rsidR="00F106B3" w:rsidRDefault="00F106B3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1992A1F" w14:textId="77777777" w:rsidR="00F106B3" w:rsidRDefault="00F106B3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683BD5A" w14:textId="77777777" w:rsidR="00F106B3" w:rsidRDefault="00F106B3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73F020F" w14:textId="77777777" w:rsidR="00AA278B" w:rsidRDefault="00AA278B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55E3474" w14:textId="77777777" w:rsidR="00AA278B" w:rsidRDefault="00AA278B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0B258B6" w14:textId="77777777" w:rsidR="00AA278B" w:rsidRDefault="00AA278B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C0EDCD9" w14:textId="6425516A" w:rsidR="00F106B3" w:rsidRPr="00694DD7" w:rsidRDefault="00F106B3" w:rsidP="00F106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A1E2E"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2 </w:t>
      </w:r>
      <w:r w:rsidR="000A1E2E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0A1E2E"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</w:p>
    <w:p w14:paraId="513B47F9" w14:textId="4AB9488A" w:rsidR="00F106B3" w:rsidRPr="00694DD7" w:rsidRDefault="00F106B3" w:rsidP="000A1E2E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694D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12C7E" w:rsidRPr="00694DD7">
        <w:rPr>
          <w:rFonts w:ascii="TH SarabunIT๙" w:hAnsi="TH SarabunIT๙" w:cs="TH SarabunIT๙"/>
          <w:cs/>
        </w:rPr>
        <w:t xml:space="preserve"> </w:t>
      </w:r>
      <w:r w:rsidR="000A1E2E" w:rsidRPr="00694DD7">
        <w:rPr>
          <w:rFonts w:ascii="TH SarabunIT๙" w:hAnsi="TH SarabunIT๙" w:cs="TH SarabunIT๙"/>
          <w:sz w:val="32"/>
          <w:szCs w:val="32"/>
          <w:cs/>
        </w:rPr>
        <w:t xml:space="preserve"> 12</w:t>
      </w:r>
      <w:r w:rsidR="00412C7E" w:rsidRPr="0069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E2E" w:rsidRPr="00694DD7">
        <w:rPr>
          <w:rFonts w:ascii="TH SarabunIT๙" w:hAnsi="TH SarabunIT๙" w:cs="TH SarabunIT๙"/>
          <w:sz w:val="32"/>
          <w:szCs w:val="32"/>
          <w:cs/>
        </w:rPr>
        <w:t>ม</w:t>
      </w:r>
      <w:r w:rsidR="00412C7E" w:rsidRPr="00694DD7">
        <w:rPr>
          <w:rFonts w:ascii="TH SarabunIT๙" w:hAnsi="TH SarabunIT๙" w:cs="TH SarabunIT๙"/>
          <w:sz w:val="32"/>
          <w:szCs w:val="32"/>
          <w:cs/>
        </w:rPr>
        <w:t>.ค.</w:t>
      </w:r>
      <w:r w:rsidR="000A1E2E" w:rsidRPr="00694DD7">
        <w:rPr>
          <w:rFonts w:ascii="TH SarabunIT๙" w:hAnsi="TH SarabunIT๙" w:cs="TH SarabunIT๙"/>
          <w:sz w:val="32"/>
          <w:szCs w:val="32"/>
          <w:cs/>
        </w:rPr>
        <w:t>2567</w:t>
      </w:r>
      <w:r w:rsidR="00412C7E" w:rsidRPr="00694DD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BB0" w:rsidRPr="00694DD7">
        <w:rPr>
          <w:rFonts w:ascii="TH SarabunIT๙" w:hAnsi="TH SarabunIT๙" w:cs="TH SarabunIT๙"/>
          <w:sz w:val="32"/>
          <w:szCs w:val="32"/>
          <w:cs/>
        </w:rPr>
        <w:t>14.00</w:t>
      </w:r>
      <w:r w:rsidR="00412C7E" w:rsidRPr="00694DD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694DD7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0A1E2E" w:rsidRPr="00694DD7">
        <w:rPr>
          <w:rFonts w:ascii="TH SarabunIT๙" w:hAnsi="TH SarabunIT๙" w:cs="TH SarabunIT๙"/>
          <w:sz w:val="32"/>
          <w:szCs w:val="32"/>
          <w:cs/>
        </w:rPr>
        <w:t xml:space="preserve"> พล.ต.ต.สันทัศน์ เชื้อพุฒตาล ผบก.ภ.จว.ปัตตานี         พ.ต.อ.พง</w:t>
      </w:r>
      <w:proofErr w:type="spellStart"/>
      <w:r w:rsidR="000A1E2E" w:rsidRPr="00694DD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0A1E2E" w:rsidRPr="00694DD7">
        <w:rPr>
          <w:rFonts w:ascii="TH SarabunIT๙" w:hAnsi="TH SarabunIT๙" w:cs="TH SarabunIT๙"/>
          <w:sz w:val="32"/>
          <w:szCs w:val="32"/>
          <w:cs/>
        </w:rPr>
        <w:t xml:space="preserve">พันธ์ </w:t>
      </w:r>
      <w:proofErr w:type="spellStart"/>
      <w:r w:rsidR="000A1E2E" w:rsidRPr="00694DD7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="000A1E2E" w:rsidRPr="00694DD7">
        <w:rPr>
          <w:rFonts w:ascii="TH SarabunIT๙" w:hAnsi="TH SarabunIT๙" w:cs="TH SarabunIT๙"/>
          <w:sz w:val="32"/>
          <w:szCs w:val="32"/>
          <w:cs/>
        </w:rPr>
        <w:t>นทรอาภา รอง ผบก.ภ.จว.ปัตตานี พ.ต.อ.วรินท</w:t>
      </w:r>
      <w:proofErr w:type="spellStart"/>
      <w:r w:rsidR="000A1E2E" w:rsidRPr="00694DD7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0A1E2E" w:rsidRPr="00694DD7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สมาคมแม่บ้านตำรวจภูธรจังหวัดปัตตานี และข้าราชการตำรวจในสังกัด สภ.ยะรัง ร่วมให้การต้อนรับ พล.ต.ท.ทวีศิลป์ เวชวิทารณ์ นายแพทย์ใหญ่ (สบ ๘) รพ.ตร. พร้อมคณะฯ เดินทางมา ให้แก่ข้าราชการตำรวจ สภ.ยะรัง พร้อมบริการหน่วยแพทย์เคลื่อนที่ฟื้นฟูสุขภาพจิตให้กับเจ้าหน้าที่ ตำรวจ ทหาร ปกครอง และประชาชน ในพื้นที่ ภายหลังได้รับผลกระทบจากอุทกภัยในช่วงที่ผ่านมา ณ สภ.ยะรัง จว.ปัตตานี </w:t>
      </w:r>
    </w:p>
    <w:p w14:paraId="6A44FECF" w14:textId="77777777" w:rsidR="00F106B3" w:rsidRDefault="00F106B3" w:rsidP="00F106B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00"/>
      </w:tblGrid>
      <w:tr w:rsidR="00F106B3" w14:paraId="5A9CFD9B" w14:textId="77777777" w:rsidTr="007F3809">
        <w:trPr>
          <w:jc w:val="center"/>
        </w:trPr>
        <w:tc>
          <w:tcPr>
            <w:tcW w:w="4952" w:type="dxa"/>
          </w:tcPr>
          <w:p w14:paraId="73F045DB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3CBDAB2A" wp14:editId="174672E9">
                  <wp:extent cx="2928354" cy="2195771"/>
                  <wp:effectExtent l="0" t="0" r="5715" b="0"/>
                  <wp:docPr id="86560187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01874" name="รูปภาพ 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54" cy="21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63B4C9A8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31542A2" wp14:editId="5C89386C">
                  <wp:extent cx="2938983" cy="2203741"/>
                  <wp:effectExtent l="0" t="0" r="0" b="6350"/>
                  <wp:docPr id="205469001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90017" name="รูปภาพ 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83" cy="22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92FD6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F106B3" w14:paraId="03E3298D" w14:textId="77777777" w:rsidTr="007F3809">
        <w:trPr>
          <w:jc w:val="center"/>
        </w:trPr>
        <w:tc>
          <w:tcPr>
            <w:tcW w:w="4952" w:type="dxa"/>
          </w:tcPr>
          <w:p w14:paraId="53BA0D7B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5EECB93F" wp14:editId="237BB987">
                  <wp:extent cx="3004647" cy="2253485"/>
                  <wp:effectExtent l="0" t="0" r="5715" b="0"/>
                  <wp:docPr id="35721763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17632" name="รูปภาพ 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47" cy="22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41049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952" w:type="dxa"/>
          </w:tcPr>
          <w:p w14:paraId="681189DF" w14:textId="77777777" w:rsidR="00F106B3" w:rsidRDefault="00F106B3" w:rsidP="007F38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980FCC4" wp14:editId="6A964FAE">
                  <wp:extent cx="2951214" cy="2213410"/>
                  <wp:effectExtent l="0" t="0" r="1905" b="0"/>
                  <wp:docPr id="51855178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51788" name="รูปภาพ 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14" cy="22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A1AA8" w14:textId="77777777" w:rsidR="00F106B3" w:rsidRDefault="00F106B3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4E40ED" w14:textId="77777777" w:rsidR="00AA278B" w:rsidRDefault="00AA278B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A23685" w14:textId="77777777" w:rsidR="00AA278B" w:rsidRDefault="00AA278B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030153" w14:textId="77777777" w:rsidR="00AA278B" w:rsidRDefault="00AA278B" w:rsidP="00C214E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8F3098" w14:textId="75B14DCF" w:rsidR="00C214E1" w:rsidRPr="00694DD7" w:rsidRDefault="00C214E1" w:rsidP="00C214E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31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Pr="00694D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</w:p>
    <w:p w14:paraId="096DB00B" w14:textId="5C985595" w:rsidR="00C214E1" w:rsidRDefault="00C214E1" w:rsidP="00C214E1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D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694D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214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14E1">
        <w:rPr>
          <w:rFonts w:ascii="TH SarabunIT๙" w:hAnsi="TH SarabunIT๙" w:cs="TH SarabunIT๙"/>
          <w:sz w:val="32"/>
          <w:szCs w:val="32"/>
        </w:rPr>
        <w:t xml:space="preserve">31 </w:t>
      </w:r>
      <w:r w:rsidRPr="00C214E1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C214E1">
        <w:rPr>
          <w:rFonts w:ascii="TH SarabunIT๙" w:hAnsi="TH SarabunIT๙" w:cs="TH SarabunIT๙"/>
          <w:sz w:val="32"/>
          <w:szCs w:val="32"/>
        </w:rPr>
        <w:t xml:space="preserve">2567 </w:t>
      </w:r>
      <w:r w:rsidRPr="00C214E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214E1">
        <w:rPr>
          <w:rFonts w:ascii="TH SarabunIT๙" w:hAnsi="TH SarabunIT๙" w:cs="TH SarabunIT๙"/>
          <w:sz w:val="32"/>
          <w:szCs w:val="32"/>
        </w:rPr>
        <w:t xml:space="preserve">12.30 </w:t>
      </w:r>
      <w:r w:rsidRPr="00C214E1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วรินท</w:t>
      </w:r>
      <w:proofErr w:type="spellStart"/>
      <w:r w:rsidRPr="00C214E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214E1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มอบหมายให้ พ.ต.ท.ชาญชัย ม่วงไหม รอง ผกก.ป.สภ.ยะรัง ได้ร่วมทำกับข้าวตามโครงการอาหารกลางวัน และร่วมรับประทานอาหาร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00"/>
      </w:tblGrid>
      <w:tr w:rsidR="00C214E1" w14:paraId="4F9BE201" w14:textId="77777777" w:rsidTr="00281C90">
        <w:trPr>
          <w:jc w:val="center"/>
        </w:trPr>
        <w:tc>
          <w:tcPr>
            <w:tcW w:w="4952" w:type="dxa"/>
          </w:tcPr>
          <w:p w14:paraId="50075ADB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B528E73" wp14:editId="59DB4E06">
                  <wp:extent cx="2927034" cy="2195771"/>
                  <wp:effectExtent l="0" t="0" r="6985" b="0"/>
                  <wp:docPr id="90157110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71107" name="รูปภาพ 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34" cy="21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14:paraId="45355AA0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3EF561D6" wp14:editId="3E338753">
                  <wp:extent cx="2937658" cy="2203741"/>
                  <wp:effectExtent l="0" t="0" r="0" b="6350"/>
                  <wp:docPr id="31285425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54253" name="รูปภาพ 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58" cy="22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28883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C214E1" w14:paraId="4DEA417E" w14:textId="77777777" w:rsidTr="00281C90">
        <w:trPr>
          <w:jc w:val="center"/>
        </w:trPr>
        <w:tc>
          <w:tcPr>
            <w:tcW w:w="4952" w:type="dxa"/>
          </w:tcPr>
          <w:p w14:paraId="2A3A2717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1D34DB70" wp14:editId="6863229B">
                  <wp:extent cx="3003968" cy="2253485"/>
                  <wp:effectExtent l="0" t="0" r="6350" b="0"/>
                  <wp:docPr id="46324700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47001" name="รูปภาพ 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68" cy="22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7852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952" w:type="dxa"/>
          </w:tcPr>
          <w:p w14:paraId="0AE6A8E6" w14:textId="77777777" w:rsidR="00C214E1" w:rsidRDefault="00C214E1" w:rsidP="00281C90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6"/>
                <w:szCs w:val="36"/>
                <w14:ligatures w14:val="standardContextual"/>
              </w:rPr>
              <w:drawing>
                <wp:inline distT="0" distB="0" distL="0" distR="0" wp14:anchorId="3298EB4E" wp14:editId="1DDA2C7E">
                  <wp:extent cx="2950547" cy="2213410"/>
                  <wp:effectExtent l="0" t="0" r="2540" b="0"/>
                  <wp:docPr id="74815181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51815" name="รูปภาพ 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47" cy="22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F529F" w14:textId="77777777" w:rsidR="00C214E1" w:rsidRDefault="00C214E1" w:rsidP="00C214E1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8715B0E" w14:textId="77777777" w:rsidR="00C214E1" w:rsidRDefault="00C214E1" w:rsidP="00C21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BEF1E4" w14:textId="77777777" w:rsidR="00C214E1" w:rsidRPr="00335568" w:rsidRDefault="00C214E1" w:rsidP="00C214E1">
      <w:pPr>
        <w:spacing w:after="0" w:line="240" w:lineRule="auto"/>
        <w:jc w:val="center"/>
        <w:rPr>
          <w:sz w:val="24"/>
          <w:szCs w:val="32"/>
        </w:rPr>
      </w:pPr>
    </w:p>
    <w:p w14:paraId="5530AB53" w14:textId="6A30F1B5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1261D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9232">
    <w:abstractNumId w:val="1"/>
  </w:num>
  <w:num w:numId="2" w16cid:durableId="1600604512">
    <w:abstractNumId w:val="8"/>
  </w:num>
  <w:num w:numId="3" w16cid:durableId="1499537703">
    <w:abstractNumId w:val="3"/>
  </w:num>
  <w:num w:numId="4" w16cid:durableId="722680122">
    <w:abstractNumId w:val="15"/>
  </w:num>
  <w:num w:numId="5" w16cid:durableId="1569925924">
    <w:abstractNumId w:val="13"/>
  </w:num>
  <w:num w:numId="6" w16cid:durableId="507016111">
    <w:abstractNumId w:val="0"/>
  </w:num>
  <w:num w:numId="7" w16cid:durableId="1942182694">
    <w:abstractNumId w:val="9"/>
  </w:num>
  <w:num w:numId="8" w16cid:durableId="936404818">
    <w:abstractNumId w:val="6"/>
  </w:num>
  <w:num w:numId="9" w16cid:durableId="1242444281">
    <w:abstractNumId w:val="11"/>
  </w:num>
  <w:num w:numId="10" w16cid:durableId="2001225126">
    <w:abstractNumId w:val="2"/>
  </w:num>
  <w:num w:numId="11" w16cid:durableId="1249541516">
    <w:abstractNumId w:val="16"/>
  </w:num>
  <w:num w:numId="12" w16cid:durableId="655228963">
    <w:abstractNumId w:val="10"/>
  </w:num>
  <w:num w:numId="13" w16cid:durableId="302468388">
    <w:abstractNumId w:val="7"/>
  </w:num>
  <w:num w:numId="14" w16cid:durableId="575356258">
    <w:abstractNumId w:val="14"/>
  </w:num>
  <w:num w:numId="15" w16cid:durableId="1655139418">
    <w:abstractNumId w:val="12"/>
  </w:num>
  <w:num w:numId="16" w16cid:durableId="1052120091">
    <w:abstractNumId w:val="4"/>
  </w:num>
  <w:num w:numId="17" w16cid:durableId="1165171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74B91"/>
    <w:rsid w:val="00087114"/>
    <w:rsid w:val="000A1E2E"/>
    <w:rsid w:val="000A4A60"/>
    <w:rsid w:val="000C4D63"/>
    <w:rsid w:val="000C64E6"/>
    <w:rsid w:val="000F741F"/>
    <w:rsid w:val="000F75EB"/>
    <w:rsid w:val="00111221"/>
    <w:rsid w:val="0011260A"/>
    <w:rsid w:val="001160F2"/>
    <w:rsid w:val="00123850"/>
    <w:rsid w:val="001261D7"/>
    <w:rsid w:val="00137F65"/>
    <w:rsid w:val="00147688"/>
    <w:rsid w:val="001A5D1E"/>
    <w:rsid w:val="001B400F"/>
    <w:rsid w:val="001C3EAC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54C"/>
    <w:rsid w:val="002D35D3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06044"/>
    <w:rsid w:val="00412C7E"/>
    <w:rsid w:val="00415DBA"/>
    <w:rsid w:val="00426B53"/>
    <w:rsid w:val="00437A2C"/>
    <w:rsid w:val="0047774C"/>
    <w:rsid w:val="004B22CD"/>
    <w:rsid w:val="004C741C"/>
    <w:rsid w:val="004D2310"/>
    <w:rsid w:val="004E02FE"/>
    <w:rsid w:val="004F2D4F"/>
    <w:rsid w:val="00514291"/>
    <w:rsid w:val="00526F62"/>
    <w:rsid w:val="00544A05"/>
    <w:rsid w:val="00551471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73D6"/>
    <w:rsid w:val="00694DD7"/>
    <w:rsid w:val="006A7B5A"/>
    <w:rsid w:val="006D0615"/>
    <w:rsid w:val="006D264C"/>
    <w:rsid w:val="006F2ADD"/>
    <w:rsid w:val="006F790B"/>
    <w:rsid w:val="00705B0D"/>
    <w:rsid w:val="007075B3"/>
    <w:rsid w:val="007256D9"/>
    <w:rsid w:val="0073047A"/>
    <w:rsid w:val="0075404D"/>
    <w:rsid w:val="00781A92"/>
    <w:rsid w:val="00796108"/>
    <w:rsid w:val="007A6AD8"/>
    <w:rsid w:val="007D2BB0"/>
    <w:rsid w:val="007F7C3C"/>
    <w:rsid w:val="00813DAF"/>
    <w:rsid w:val="00820E39"/>
    <w:rsid w:val="00853A93"/>
    <w:rsid w:val="00874779"/>
    <w:rsid w:val="008A40EB"/>
    <w:rsid w:val="008D087D"/>
    <w:rsid w:val="008F7F53"/>
    <w:rsid w:val="009011E2"/>
    <w:rsid w:val="00910929"/>
    <w:rsid w:val="00911087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14CD"/>
    <w:rsid w:val="00A8495C"/>
    <w:rsid w:val="00A97EA6"/>
    <w:rsid w:val="00AA278B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C7F"/>
    <w:rsid w:val="00BE1018"/>
    <w:rsid w:val="00C021CC"/>
    <w:rsid w:val="00C070E4"/>
    <w:rsid w:val="00C214E1"/>
    <w:rsid w:val="00C23590"/>
    <w:rsid w:val="00C368B5"/>
    <w:rsid w:val="00C92853"/>
    <w:rsid w:val="00CA1AFE"/>
    <w:rsid w:val="00CB1A21"/>
    <w:rsid w:val="00CB27F9"/>
    <w:rsid w:val="00CD20D0"/>
    <w:rsid w:val="00CE4158"/>
    <w:rsid w:val="00D16864"/>
    <w:rsid w:val="00D269D3"/>
    <w:rsid w:val="00D54600"/>
    <w:rsid w:val="00D61234"/>
    <w:rsid w:val="00D666F3"/>
    <w:rsid w:val="00D83E7E"/>
    <w:rsid w:val="00DA3B3A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258C"/>
    <w:rsid w:val="00EB59E8"/>
    <w:rsid w:val="00ED1E44"/>
    <w:rsid w:val="00F106B3"/>
    <w:rsid w:val="00F11572"/>
    <w:rsid w:val="00F17582"/>
    <w:rsid w:val="00F21BF1"/>
    <w:rsid w:val="00F25E5C"/>
    <w:rsid w:val="00F30DD6"/>
    <w:rsid w:val="00F42AE6"/>
    <w:rsid w:val="00F57C5D"/>
    <w:rsid w:val="00F72C4A"/>
    <w:rsid w:val="00F7467F"/>
    <w:rsid w:val="00F7517D"/>
    <w:rsid w:val="00FA30E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C76BAD8-251D-47E9-814E-067A9A6F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8F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Vinai</cp:lastModifiedBy>
  <cp:revision>21</cp:revision>
  <cp:lastPrinted>2024-02-08T06:13:00Z</cp:lastPrinted>
  <dcterms:created xsi:type="dcterms:W3CDTF">2024-02-17T05:00:00Z</dcterms:created>
  <dcterms:modified xsi:type="dcterms:W3CDTF">2024-04-01T03:09:00Z</dcterms:modified>
</cp:coreProperties>
</file>